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D5" w:rsidRDefault="00F31D30" w:rsidP="00F31D30">
      <w:pPr>
        <w:pStyle w:val="af"/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Диагностический тест </w:t>
      </w:r>
      <w:r w:rsidR="005A6DAD">
        <w:rPr>
          <w:b/>
        </w:rPr>
        <w:t>по  темам:</w:t>
      </w:r>
      <w:r w:rsidR="008B73AE">
        <w:rPr>
          <w:b/>
        </w:rPr>
        <w:t xml:space="preserve"> «Причастие. Деепричастие</w:t>
      </w:r>
      <w:r w:rsidR="00C210AA">
        <w:rPr>
          <w:b/>
        </w:rPr>
        <w:t xml:space="preserve">» </w:t>
      </w:r>
      <w:r w:rsidR="008B73AE">
        <w:rPr>
          <w:b/>
        </w:rPr>
        <w:t>по русскому языку для учащихся 7</w:t>
      </w:r>
      <w:r w:rsidR="00567C69">
        <w:rPr>
          <w:b/>
        </w:rPr>
        <w:t xml:space="preserve"> класса</w:t>
      </w:r>
      <w:r w:rsidR="00AA49A0">
        <w:rPr>
          <w:b/>
        </w:rPr>
        <w:t>.</w:t>
      </w:r>
      <w:r w:rsidR="00334B2F">
        <w:rPr>
          <w:b/>
        </w:rPr>
        <w:t xml:space="preserve">  </w:t>
      </w:r>
    </w:p>
    <w:p w:rsidR="00D148D5" w:rsidRDefault="00334B2F" w:rsidP="00D148D5">
      <w:pPr>
        <w:pStyle w:val="af"/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   </w:t>
      </w:r>
      <w:r w:rsidR="00D148D5">
        <w:rPr>
          <w:b/>
          <w:lang w:val="en-US"/>
        </w:rPr>
        <w:t>I</w:t>
      </w:r>
      <w:r w:rsidR="00D148D5" w:rsidRPr="005A6DAD">
        <w:rPr>
          <w:b/>
        </w:rPr>
        <w:t>-</w:t>
      </w:r>
      <w:r w:rsidR="00D148D5">
        <w:rPr>
          <w:b/>
        </w:rPr>
        <w:t xml:space="preserve">вариант                                                         </w:t>
      </w:r>
    </w:p>
    <w:p w:rsidR="00F31D30" w:rsidRDefault="00334B2F" w:rsidP="00F31D30">
      <w:pPr>
        <w:pStyle w:val="af"/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8B73AE" w:rsidRPr="0043124E" w:rsidRDefault="000E6981" w:rsidP="008B73AE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>Задание 1 (базовый уровень).</w:t>
      </w:r>
    </w:p>
    <w:p w:rsidR="008B73AE" w:rsidRPr="0043124E" w:rsidRDefault="008B73AE" w:rsidP="008B73AE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i/>
          <w:color w:val="000000"/>
          <w:sz w:val="24"/>
          <w:szCs w:val="24"/>
          <w:lang w:eastAsia="ru-RU"/>
        </w:rPr>
        <w:t xml:space="preserve"> Укажите верное утверждение.</w:t>
      </w:r>
    </w:p>
    <w:p w:rsidR="008B73AE" w:rsidRPr="0043124E" w:rsidRDefault="008B73AE" w:rsidP="008B73AE">
      <w:pPr>
        <w:shd w:val="clear" w:color="auto" w:fill="FFFFFF"/>
        <w:spacing w:line="207" w:lineRule="atLeast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rFonts w:eastAsia="Times New Roman"/>
          <w:color w:val="000000"/>
          <w:sz w:val="24"/>
          <w:szCs w:val="24"/>
          <w:lang w:eastAsia="ru-RU"/>
        </w:rPr>
        <w:t>а) Причастие обладает признаками глагола и прилагательного.</w:t>
      </w:r>
    </w:p>
    <w:p w:rsidR="008B73AE" w:rsidRPr="0043124E" w:rsidRDefault="008B73AE" w:rsidP="008B73AE">
      <w:pPr>
        <w:shd w:val="clear" w:color="auto" w:fill="FFFFFF"/>
        <w:spacing w:line="207" w:lineRule="atLeast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rFonts w:eastAsia="Times New Roman"/>
          <w:color w:val="000000"/>
          <w:sz w:val="24"/>
          <w:szCs w:val="24"/>
          <w:lang w:eastAsia="ru-RU"/>
        </w:rPr>
        <w:t>б) Причастие обозначает действие предмета.</w:t>
      </w:r>
    </w:p>
    <w:p w:rsidR="008B73AE" w:rsidRPr="0043124E" w:rsidRDefault="008B73AE" w:rsidP="008B73AE">
      <w:pPr>
        <w:shd w:val="clear" w:color="auto" w:fill="FFFFFF"/>
        <w:spacing w:line="207" w:lineRule="atLeast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rFonts w:eastAsia="Times New Roman"/>
          <w:color w:val="000000"/>
          <w:sz w:val="24"/>
          <w:szCs w:val="24"/>
          <w:lang w:eastAsia="ru-RU"/>
        </w:rPr>
        <w:t>в) Причастие — это особая форма глагола.</w:t>
      </w:r>
    </w:p>
    <w:p w:rsidR="00713B46" w:rsidRPr="0043124E" w:rsidRDefault="00F13064" w:rsidP="00F13064">
      <w:pPr>
        <w:spacing w:line="240" w:lineRule="auto"/>
        <w:ind w:left="720" w:firstLine="0"/>
        <w:jc w:val="left"/>
        <w:rPr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</w:t>
      </w:r>
      <w:r w:rsidR="008F18C7" w:rsidRPr="0043124E">
        <w:rPr>
          <w:sz w:val="24"/>
          <w:szCs w:val="24"/>
        </w:rPr>
        <w:t xml:space="preserve">                  </w:t>
      </w:r>
      <w:r w:rsidR="001B3998" w:rsidRPr="0043124E">
        <w:rPr>
          <w:sz w:val="24"/>
          <w:szCs w:val="24"/>
        </w:rPr>
        <w:t xml:space="preserve"> (1балл)</w:t>
      </w:r>
    </w:p>
    <w:p w:rsidR="00F13064" w:rsidRPr="0043124E" w:rsidRDefault="000E6981" w:rsidP="00F13064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>Задание 2 (базовый уровень).</w:t>
      </w:r>
    </w:p>
    <w:p w:rsidR="00AB0EE9" w:rsidRPr="00AB0EE9" w:rsidRDefault="00AB0EE9" w:rsidP="00AB0EE9">
      <w:pPr>
        <w:keepNext/>
        <w:keepLines/>
        <w:spacing w:line="240" w:lineRule="auto"/>
        <w:ind w:left="0" w:right="-57" w:firstLine="0"/>
        <w:rPr>
          <w:b/>
          <w:i/>
          <w:sz w:val="24"/>
          <w:szCs w:val="24"/>
        </w:rPr>
      </w:pPr>
      <w:r w:rsidRPr="00AB0EE9">
        <w:rPr>
          <w:b/>
          <w:i/>
          <w:sz w:val="24"/>
          <w:szCs w:val="24"/>
        </w:rPr>
        <w:t>В каком сочетании НЕ пишется слитно?</w:t>
      </w:r>
    </w:p>
    <w:p w:rsidR="00AB0EE9" w:rsidRPr="00AB0EE9" w:rsidRDefault="00AB0EE9" w:rsidP="00AB0EE9">
      <w:pPr>
        <w:keepNext/>
        <w:keepLines/>
        <w:spacing w:line="240" w:lineRule="auto"/>
        <w:ind w:left="0" w:right="-57" w:firstLine="0"/>
        <w:rPr>
          <w:sz w:val="24"/>
          <w:szCs w:val="24"/>
        </w:rPr>
      </w:pPr>
      <w:r w:rsidRPr="00AB0EE9">
        <w:rPr>
          <w:sz w:val="24"/>
          <w:szCs w:val="24"/>
        </w:rPr>
        <w:t>А. (Не)прекращающийся дождь</w:t>
      </w:r>
    </w:p>
    <w:p w:rsidR="00AB0EE9" w:rsidRPr="00AB0EE9" w:rsidRDefault="00AB0EE9" w:rsidP="00AB0EE9">
      <w:pPr>
        <w:keepNext/>
        <w:keepLines/>
        <w:spacing w:line="240" w:lineRule="auto"/>
        <w:ind w:left="0" w:right="-57" w:firstLine="0"/>
        <w:rPr>
          <w:sz w:val="24"/>
          <w:szCs w:val="24"/>
        </w:rPr>
      </w:pPr>
      <w:r w:rsidRPr="00AB0EE9">
        <w:rPr>
          <w:sz w:val="24"/>
          <w:szCs w:val="24"/>
        </w:rPr>
        <w:t>Б. (Не)покрытая снегом земля</w:t>
      </w:r>
    </w:p>
    <w:p w:rsidR="00AB0EE9" w:rsidRPr="00AB0EE9" w:rsidRDefault="00AB0EE9" w:rsidP="00AB0EE9">
      <w:pPr>
        <w:keepNext/>
        <w:keepLines/>
        <w:spacing w:line="240" w:lineRule="auto"/>
        <w:ind w:left="0" w:right="-57" w:firstLine="0"/>
        <w:rPr>
          <w:sz w:val="24"/>
          <w:szCs w:val="24"/>
        </w:rPr>
      </w:pPr>
      <w:r w:rsidRPr="00AB0EE9">
        <w:rPr>
          <w:sz w:val="24"/>
          <w:szCs w:val="24"/>
        </w:rPr>
        <w:t>В. Комната (не)освещена</w:t>
      </w:r>
    </w:p>
    <w:p w:rsidR="00AB0EE9" w:rsidRPr="00AB0EE9" w:rsidRDefault="00AB0EE9" w:rsidP="00AB0EE9">
      <w:pPr>
        <w:keepNext/>
        <w:keepLines/>
        <w:spacing w:line="240" w:lineRule="auto"/>
        <w:ind w:left="0" w:right="-57" w:firstLine="0"/>
        <w:rPr>
          <w:sz w:val="24"/>
          <w:szCs w:val="24"/>
        </w:rPr>
      </w:pPr>
      <w:r w:rsidRPr="00AB0EE9">
        <w:rPr>
          <w:sz w:val="24"/>
          <w:szCs w:val="24"/>
        </w:rPr>
        <w:t>Г. (Не)исследованная, а дикая тайга</w:t>
      </w:r>
    </w:p>
    <w:p w:rsidR="000E6981" w:rsidRPr="0043124E" w:rsidRDefault="00F13064" w:rsidP="00F13064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</w:t>
      </w:r>
      <w:r w:rsidR="008F18C7" w:rsidRPr="0043124E">
        <w:rPr>
          <w:sz w:val="24"/>
          <w:szCs w:val="24"/>
        </w:rPr>
        <w:t xml:space="preserve">                            </w:t>
      </w:r>
      <w:r w:rsidRPr="0043124E">
        <w:rPr>
          <w:sz w:val="24"/>
          <w:szCs w:val="24"/>
        </w:rPr>
        <w:t xml:space="preserve">     </w:t>
      </w:r>
      <w:r w:rsidR="001B3998" w:rsidRPr="0043124E">
        <w:rPr>
          <w:sz w:val="24"/>
          <w:szCs w:val="24"/>
        </w:rPr>
        <w:t>(1балл)</w:t>
      </w:r>
    </w:p>
    <w:p w:rsidR="00F13064" w:rsidRPr="0043124E" w:rsidRDefault="00F13064" w:rsidP="00F13064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>Задание 3 (базовый</w:t>
      </w:r>
      <w:r w:rsidR="000E6981" w:rsidRPr="0043124E">
        <w:rPr>
          <w:b/>
          <w:sz w:val="24"/>
          <w:szCs w:val="24"/>
        </w:rPr>
        <w:t xml:space="preserve"> уровень).</w:t>
      </w:r>
    </w:p>
    <w:p w:rsidR="005653E1" w:rsidRPr="005653E1" w:rsidRDefault="005653E1" w:rsidP="005653E1">
      <w:pPr>
        <w:spacing w:line="240" w:lineRule="auto"/>
        <w:ind w:left="0" w:firstLine="0"/>
        <w:rPr>
          <w:b/>
          <w:sz w:val="24"/>
          <w:szCs w:val="24"/>
        </w:rPr>
      </w:pPr>
      <w:r w:rsidRPr="005653E1">
        <w:rPr>
          <w:b/>
          <w:sz w:val="24"/>
          <w:szCs w:val="24"/>
        </w:rPr>
        <w:t>1. Определи ряд, в котором перечислены только действительные причастия:</w:t>
      </w:r>
    </w:p>
    <w:p w:rsidR="005653E1" w:rsidRPr="005653E1" w:rsidRDefault="005653E1" w:rsidP="005653E1">
      <w:pPr>
        <w:spacing w:line="240" w:lineRule="auto"/>
        <w:ind w:left="0" w:firstLine="0"/>
        <w:rPr>
          <w:sz w:val="24"/>
          <w:szCs w:val="24"/>
        </w:rPr>
      </w:pPr>
      <w:r w:rsidRPr="005653E1">
        <w:rPr>
          <w:sz w:val="24"/>
          <w:szCs w:val="24"/>
        </w:rPr>
        <w:t>а) приехавший, приезжающий, гонимый;</w:t>
      </w:r>
    </w:p>
    <w:p w:rsidR="005653E1" w:rsidRPr="005653E1" w:rsidRDefault="005653E1" w:rsidP="005653E1">
      <w:pPr>
        <w:spacing w:line="240" w:lineRule="auto"/>
        <w:ind w:left="0" w:firstLine="0"/>
        <w:rPr>
          <w:sz w:val="24"/>
          <w:szCs w:val="24"/>
        </w:rPr>
      </w:pPr>
      <w:r w:rsidRPr="005653E1">
        <w:rPr>
          <w:sz w:val="24"/>
          <w:szCs w:val="24"/>
        </w:rPr>
        <w:t>б) радовавшийся, задумавшийся, колотый;</w:t>
      </w:r>
    </w:p>
    <w:p w:rsidR="005653E1" w:rsidRPr="005653E1" w:rsidRDefault="005653E1" w:rsidP="005653E1">
      <w:pPr>
        <w:spacing w:line="240" w:lineRule="auto"/>
        <w:ind w:left="0" w:firstLine="0"/>
        <w:rPr>
          <w:sz w:val="24"/>
          <w:szCs w:val="24"/>
        </w:rPr>
      </w:pPr>
      <w:r w:rsidRPr="005653E1">
        <w:rPr>
          <w:sz w:val="24"/>
          <w:szCs w:val="24"/>
        </w:rPr>
        <w:t>в) рассмотренный, видимый, насмотревшийся;</w:t>
      </w:r>
    </w:p>
    <w:p w:rsidR="005653E1" w:rsidRPr="005653E1" w:rsidRDefault="005653E1" w:rsidP="005653E1">
      <w:pPr>
        <w:spacing w:line="240" w:lineRule="auto"/>
        <w:ind w:left="0" w:firstLine="0"/>
        <w:rPr>
          <w:sz w:val="24"/>
          <w:szCs w:val="24"/>
        </w:rPr>
      </w:pPr>
      <w:r w:rsidRPr="005653E1">
        <w:rPr>
          <w:sz w:val="24"/>
          <w:szCs w:val="24"/>
        </w:rPr>
        <w:t>г) думающий, занимавшийся, привлёкший;</w:t>
      </w:r>
    </w:p>
    <w:p w:rsidR="005653E1" w:rsidRPr="005653E1" w:rsidRDefault="005653E1" w:rsidP="005653E1">
      <w:pPr>
        <w:spacing w:line="240" w:lineRule="auto"/>
        <w:ind w:left="0" w:firstLine="0"/>
        <w:rPr>
          <w:sz w:val="24"/>
          <w:szCs w:val="24"/>
        </w:rPr>
      </w:pPr>
      <w:proofErr w:type="spellStart"/>
      <w:r w:rsidRPr="005653E1">
        <w:rPr>
          <w:sz w:val="24"/>
          <w:szCs w:val="24"/>
        </w:rPr>
        <w:t>д</w:t>
      </w:r>
      <w:proofErr w:type="spellEnd"/>
      <w:r w:rsidRPr="005653E1">
        <w:rPr>
          <w:sz w:val="24"/>
          <w:szCs w:val="24"/>
        </w:rPr>
        <w:t>) закрытый, закрывающий, испугавший.</w:t>
      </w:r>
    </w:p>
    <w:p w:rsidR="000E6981" w:rsidRPr="0043124E" w:rsidRDefault="00F13064" w:rsidP="00F13064">
      <w:pPr>
        <w:pStyle w:val="af1"/>
      </w:pPr>
      <w:r w:rsidRPr="0043124E">
        <w:t xml:space="preserve">                                                                                                         </w:t>
      </w:r>
      <w:r w:rsidR="008F18C7" w:rsidRPr="0043124E">
        <w:t xml:space="preserve">                 </w:t>
      </w:r>
      <w:r w:rsidRPr="0043124E">
        <w:t xml:space="preserve"> (1</w:t>
      </w:r>
      <w:r w:rsidR="001B3998" w:rsidRPr="0043124E">
        <w:t>балла)</w:t>
      </w:r>
    </w:p>
    <w:p w:rsidR="00982B8F" w:rsidRPr="0043124E" w:rsidRDefault="00E90F6A" w:rsidP="00E90F6A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>Задание 4 (повышенный</w:t>
      </w:r>
      <w:r w:rsidR="000E6981" w:rsidRPr="0043124E">
        <w:rPr>
          <w:b/>
          <w:sz w:val="24"/>
          <w:szCs w:val="24"/>
        </w:rPr>
        <w:t xml:space="preserve"> уровень).</w:t>
      </w:r>
    </w:p>
    <w:p w:rsidR="00041FEC" w:rsidRPr="0043124E" w:rsidRDefault="00041FEC" w:rsidP="00041FEC">
      <w:pPr>
        <w:shd w:val="clear" w:color="auto" w:fill="FFFFFF"/>
        <w:spacing w:line="207" w:lineRule="atLeast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rFonts w:eastAsia="Times New Roman"/>
          <w:b/>
          <w:i/>
          <w:color w:val="000000"/>
          <w:sz w:val="24"/>
          <w:szCs w:val="24"/>
          <w:lang w:eastAsia="ru-RU"/>
        </w:rPr>
        <w:t>Укажите предложения, в которых причастные обороты нужно выделить запятыми</w:t>
      </w:r>
      <w:r w:rsidRPr="0043124E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43124E">
        <w:rPr>
          <w:rFonts w:eastAsia="Times New Roman"/>
          <w:color w:val="000000"/>
          <w:sz w:val="24"/>
          <w:szCs w:val="24"/>
          <w:lang w:eastAsia="ru-RU"/>
        </w:rPr>
        <w:softHyphen/>
      </w:r>
      <w:r w:rsidRPr="0043124E">
        <w:rPr>
          <w:rFonts w:eastAsia="Times New Roman"/>
          <w:color w:val="000000"/>
          <w:sz w:val="24"/>
          <w:szCs w:val="24"/>
          <w:lang w:eastAsia="ru-RU"/>
        </w:rPr>
        <w:br/>
        <w:t>а)  По улице шли лесовозы заляпанные едкой грязью.</w:t>
      </w:r>
    </w:p>
    <w:p w:rsidR="00041FEC" w:rsidRPr="0043124E" w:rsidRDefault="00041FEC" w:rsidP="00041FEC">
      <w:pPr>
        <w:shd w:val="clear" w:color="auto" w:fill="FFFFFF"/>
        <w:spacing w:line="207" w:lineRule="atLeast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rFonts w:eastAsia="Times New Roman"/>
          <w:color w:val="000000"/>
          <w:sz w:val="24"/>
          <w:szCs w:val="24"/>
          <w:lang w:eastAsia="ru-RU"/>
        </w:rPr>
        <w:t>б) Машины везли налитые соком сосновые стволы.</w:t>
      </w:r>
    </w:p>
    <w:p w:rsidR="00041FEC" w:rsidRPr="0043124E" w:rsidRDefault="00041FEC" w:rsidP="00041FEC">
      <w:pPr>
        <w:shd w:val="clear" w:color="auto" w:fill="FFFFFF"/>
        <w:spacing w:line="207" w:lineRule="atLeast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rFonts w:eastAsia="Times New Roman"/>
          <w:color w:val="000000"/>
          <w:sz w:val="24"/>
          <w:szCs w:val="24"/>
          <w:lang w:eastAsia="ru-RU"/>
        </w:rPr>
        <w:t>в) Несколько всадников скакавших рядом вдруг свернули влево.</w:t>
      </w:r>
    </w:p>
    <w:p w:rsidR="00041FEC" w:rsidRPr="0043124E" w:rsidRDefault="00041FEC" w:rsidP="00041FEC">
      <w:pPr>
        <w:shd w:val="clear" w:color="auto" w:fill="FFFFFF"/>
        <w:spacing w:line="207" w:lineRule="atLeast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rFonts w:eastAsia="Times New Roman"/>
          <w:color w:val="000000"/>
          <w:sz w:val="24"/>
          <w:szCs w:val="24"/>
          <w:lang w:eastAsia="ru-RU"/>
        </w:rPr>
        <w:t>г) Поблескивающее звездами небо казалось еще выше.</w:t>
      </w:r>
    </w:p>
    <w:p w:rsidR="00713B46" w:rsidRPr="0043124E" w:rsidRDefault="00E90F6A" w:rsidP="00982B8F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1B3998" w:rsidRPr="0043124E">
        <w:rPr>
          <w:sz w:val="24"/>
          <w:szCs w:val="24"/>
        </w:rPr>
        <w:t xml:space="preserve"> </w:t>
      </w:r>
      <w:r w:rsidR="008F18C7" w:rsidRPr="0043124E">
        <w:rPr>
          <w:sz w:val="24"/>
          <w:szCs w:val="24"/>
        </w:rPr>
        <w:t xml:space="preserve">                          </w:t>
      </w:r>
      <w:r w:rsidR="001B3998" w:rsidRPr="0043124E">
        <w:rPr>
          <w:sz w:val="24"/>
          <w:szCs w:val="24"/>
        </w:rPr>
        <w:t>(1балл)</w:t>
      </w:r>
    </w:p>
    <w:p w:rsidR="00E90F6A" w:rsidRPr="0043124E" w:rsidRDefault="000E6981" w:rsidP="00E90F6A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BA23B2" w:rsidRPr="0043124E">
        <w:rPr>
          <w:b/>
          <w:sz w:val="24"/>
          <w:szCs w:val="24"/>
        </w:rPr>
        <w:t>5</w:t>
      </w:r>
      <w:r w:rsidRPr="0043124E">
        <w:rPr>
          <w:b/>
          <w:sz w:val="24"/>
          <w:szCs w:val="24"/>
        </w:rPr>
        <w:t xml:space="preserve"> (базовый уровень).</w:t>
      </w:r>
    </w:p>
    <w:p w:rsidR="00443124" w:rsidRPr="0043124E" w:rsidRDefault="00443124" w:rsidP="002E4667">
      <w:pPr>
        <w:shd w:val="clear" w:color="auto" w:fill="FFFFFF"/>
        <w:spacing w:after="58" w:line="180" w:lineRule="atLeast"/>
        <w:ind w:left="0" w:right="8" w:firstLine="0"/>
        <w:rPr>
          <w:rFonts w:eastAsia="Times New Roman"/>
          <w:i/>
          <w:sz w:val="24"/>
          <w:szCs w:val="24"/>
          <w:lang w:eastAsia="ru-RU"/>
        </w:rPr>
      </w:pPr>
      <w:r w:rsidRPr="0043124E">
        <w:rPr>
          <w:rFonts w:eastAsia="Times New Roman"/>
          <w:b/>
          <w:bCs/>
          <w:i/>
          <w:sz w:val="24"/>
          <w:szCs w:val="24"/>
          <w:lang w:eastAsia="ru-RU"/>
        </w:rPr>
        <w:t>Выберите правильный ответ. Укажите столбик: а), б), в) или г), в котором последовательно расположенные буквы соответ</w:t>
      </w:r>
      <w:r w:rsidRPr="0043124E">
        <w:rPr>
          <w:rFonts w:eastAsia="Times New Roman"/>
          <w:b/>
          <w:bCs/>
          <w:i/>
          <w:sz w:val="24"/>
          <w:szCs w:val="24"/>
          <w:lang w:eastAsia="ru-RU"/>
        </w:rPr>
        <w:softHyphen/>
        <w:t>ствуют пропущенным в данных словах буквам:</w:t>
      </w:r>
    </w:p>
    <w:tbl>
      <w:tblPr>
        <w:tblpPr w:leftFromText="180" w:rightFromText="180" w:vertAnchor="text" w:horzAnchor="margin" w:tblpY="8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F6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1692"/>
        <w:gridCol w:w="1692"/>
        <w:gridCol w:w="1692"/>
        <w:gridCol w:w="1693"/>
      </w:tblGrid>
      <w:tr w:rsidR="002E4667" w:rsidRPr="0043124E" w:rsidTr="001E53C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jc w:val="lef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648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г)</w:t>
            </w:r>
          </w:p>
        </w:tc>
      </w:tr>
      <w:tr w:rsidR="002E4667" w:rsidRPr="0043124E" w:rsidTr="001E53C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lef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бор...</w:t>
            </w:r>
            <w:proofErr w:type="spellStart"/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щийся</w:t>
            </w:r>
            <w:proofErr w:type="spellEnd"/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за свободу     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48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я</w:t>
            </w:r>
          </w:p>
        </w:tc>
      </w:tr>
      <w:tr w:rsidR="002E4667" w:rsidRPr="0043124E" w:rsidTr="001E53C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lef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тел...</w:t>
            </w:r>
            <w:proofErr w:type="spellStart"/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щийся</w:t>
            </w:r>
            <w:proofErr w:type="spellEnd"/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по земле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48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ю</w:t>
            </w:r>
            <w:proofErr w:type="spellEnd"/>
          </w:p>
        </w:tc>
      </w:tr>
      <w:tr w:rsidR="002E4667" w:rsidRPr="0043124E" w:rsidTr="001E53C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lef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тро</w:t>
            </w:r>
            <w:proofErr w:type="spellEnd"/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...</w:t>
            </w:r>
            <w:proofErr w:type="spellStart"/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щий</w:t>
            </w:r>
            <w:proofErr w:type="spellEnd"/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48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ю</w:t>
            </w:r>
            <w:proofErr w:type="spellEnd"/>
          </w:p>
        </w:tc>
      </w:tr>
      <w:tr w:rsidR="002E4667" w:rsidRPr="0043124E" w:rsidTr="001E53CA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left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ид...</w:t>
            </w:r>
            <w:proofErr w:type="spellStart"/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щий</w:t>
            </w:r>
            <w:proofErr w:type="spellEnd"/>
            <w:r w:rsidRPr="0043124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зорко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62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1648" w:type="dxa"/>
            <w:shd w:val="clear" w:color="auto" w:fill="FFFFFF" w:themeFill="background1"/>
            <w:vAlign w:val="center"/>
            <w:hideMark/>
          </w:tcPr>
          <w:p w:rsidR="002E4667" w:rsidRPr="0043124E" w:rsidRDefault="002E4667" w:rsidP="002E4667">
            <w:pPr>
              <w:spacing w:line="180" w:lineRule="atLeast"/>
              <w:ind w:left="0" w:firstLine="0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3124E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ю</w:t>
            </w:r>
            <w:proofErr w:type="spellEnd"/>
          </w:p>
        </w:tc>
      </w:tr>
    </w:tbl>
    <w:p w:rsidR="00D03723" w:rsidRPr="00D03723" w:rsidRDefault="00443124" w:rsidP="00D03723">
      <w:pPr>
        <w:shd w:val="clear" w:color="auto" w:fill="FFFFFF"/>
        <w:spacing w:after="58" w:line="180" w:lineRule="atLeast"/>
        <w:ind w:right="8"/>
        <w:rPr>
          <w:rFonts w:eastAsia="Times New Roman"/>
          <w:color w:val="333333"/>
          <w:sz w:val="24"/>
          <w:szCs w:val="24"/>
          <w:lang w:eastAsia="ru-RU"/>
        </w:rPr>
      </w:pPr>
      <w:r w:rsidRPr="0043124E">
        <w:rPr>
          <w:rFonts w:eastAsia="Times New Roman"/>
          <w:b/>
          <w:bCs/>
          <w:color w:val="548DD4"/>
          <w:sz w:val="24"/>
          <w:szCs w:val="24"/>
          <w:lang w:eastAsia="ru-RU"/>
        </w:rPr>
        <w:t> </w:t>
      </w:r>
      <w:r w:rsidR="00E90F6A" w:rsidRPr="0043124E">
        <w:rPr>
          <w:sz w:val="24"/>
          <w:szCs w:val="24"/>
        </w:rPr>
        <w:t xml:space="preserve">                                                 </w:t>
      </w:r>
      <w:r w:rsidR="00D03723">
        <w:rPr>
          <w:sz w:val="24"/>
          <w:szCs w:val="24"/>
        </w:rPr>
        <w:t xml:space="preserve">                                        </w:t>
      </w:r>
      <w:r w:rsidR="00E90F6A" w:rsidRPr="0043124E">
        <w:rPr>
          <w:sz w:val="24"/>
          <w:szCs w:val="24"/>
        </w:rPr>
        <w:t xml:space="preserve">           </w:t>
      </w:r>
      <w:r w:rsidR="00D03723" w:rsidRPr="0043124E">
        <w:rPr>
          <w:sz w:val="24"/>
          <w:szCs w:val="24"/>
        </w:rPr>
        <w:t xml:space="preserve">(1балл)    </w:t>
      </w:r>
    </w:p>
    <w:p w:rsidR="008F18C7" w:rsidRPr="00D03723" w:rsidRDefault="00E90F6A" w:rsidP="00D03723">
      <w:pPr>
        <w:shd w:val="clear" w:color="auto" w:fill="FFFFFF"/>
        <w:spacing w:after="58" w:line="180" w:lineRule="atLeast"/>
        <w:ind w:right="8"/>
        <w:rPr>
          <w:rFonts w:eastAsia="Times New Roman"/>
          <w:color w:val="333333"/>
          <w:sz w:val="24"/>
          <w:szCs w:val="24"/>
          <w:lang w:eastAsia="ru-RU"/>
        </w:rPr>
      </w:pPr>
      <w:r w:rsidRPr="0043124E">
        <w:rPr>
          <w:sz w:val="24"/>
          <w:szCs w:val="24"/>
        </w:rPr>
        <w:t xml:space="preserve">                                  </w:t>
      </w:r>
      <w:r w:rsidR="005A6DAD" w:rsidRPr="0043124E">
        <w:rPr>
          <w:sz w:val="24"/>
          <w:szCs w:val="24"/>
        </w:rPr>
        <w:t xml:space="preserve">                </w:t>
      </w:r>
      <w:r w:rsidR="00D03723">
        <w:rPr>
          <w:sz w:val="24"/>
          <w:szCs w:val="24"/>
        </w:rPr>
        <w:t xml:space="preserve">                                                                                         </w:t>
      </w:r>
    </w:p>
    <w:p w:rsidR="005A6DAD" w:rsidRPr="0043124E" w:rsidRDefault="000E6981" w:rsidP="005A6DAD">
      <w:pPr>
        <w:pStyle w:val="af"/>
        <w:spacing w:after="0" w:line="240" w:lineRule="auto"/>
        <w:ind w:left="0" w:firstLine="0"/>
        <w:rPr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BA23B2" w:rsidRPr="0043124E">
        <w:rPr>
          <w:b/>
          <w:sz w:val="24"/>
          <w:szCs w:val="24"/>
        </w:rPr>
        <w:t>6</w:t>
      </w:r>
      <w:r w:rsidRPr="0043124E">
        <w:rPr>
          <w:b/>
          <w:sz w:val="24"/>
          <w:szCs w:val="24"/>
        </w:rPr>
        <w:t xml:space="preserve"> (повышенный уровень).</w:t>
      </w:r>
    </w:p>
    <w:p w:rsidR="005A6DAD" w:rsidRPr="0043124E" w:rsidRDefault="005A6DAD" w:rsidP="005A6DAD">
      <w:pPr>
        <w:pStyle w:val="af"/>
        <w:spacing w:after="0" w:line="240" w:lineRule="auto"/>
        <w:ind w:left="0" w:firstLine="0"/>
        <w:rPr>
          <w:b/>
          <w:snapToGrid w:val="0"/>
          <w:color w:val="000000"/>
          <w:sz w:val="24"/>
          <w:szCs w:val="24"/>
        </w:rPr>
      </w:pPr>
      <w:r w:rsidRPr="0043124E">
        <w:rPr>
          <w:b/>
          <w:snapToGrid w:val="0"/>
          <w:color w:val="000000"/>
          <w:sz w:val="24"/>
          <w:szCs w:val="24"/>
        </w:rPr>
        <w:t xml:space="preserve">Какой схеме соответствует предложение : </w:t>
      </w:r>
      <w:r w:rsidRPr="0043124E">
        <w:rPr>
          <w:b/>
          <w:i/>
          <w:snapToGrid w:val="0"/>
          <w:color w:val="000000"/>
          <w:sz w:val="24"/>
          <w:szCs w:val="24"/>
        </w:rPr>
        <w:t>Город засыпанный снегом выглядел чистым</w:t>
      </w:r>
      <w:r w:rsidRPr="0043124E">
        <w:rPr>
          <w:i/>
          <w:snapToGrid w:val="0"/>
          <w:color w:val="000000"/>
          <w:sz w:val="24"/>
          <w:szCs w:val="24"/>
        </w:rPr>
        <w:t xml:space="preserve"> (запятые не проставлены):</w:t>
      </w:r>
    </w:p>
    <w:p w:rsidR="005A6DAD" w:rsidRPr="0043124E" w:rsidRDefault="005A6DAD" w:rsidP="005A6DAD">
      <w:pPr>
        <w:spacing w:line="240" w:lineRule="auto"/>
        <w:ind w:left="0" w:right="1800" w:firstLine="0"/>
        <w:jc w:val="left"/>
        <w:rPr>
          <w:snapToGrid w:val="0"/>
          <w:color w:val="000000"/>
          <w:sz w:val="24"/>
          <w:szCs w:val="24"/>
        </w:rPr>
      </w:pPr>
      <w:r w:rsidRPr="0043124E">
        <w:rPr>
          <w:snapToGrid w:val="0"/>
          <w:color w:val="000000"/>
          <w:sz w:val="24"/>
          <w:szCs w:val="24"/>
        </w:rPr>
        <w:t>а)</w:t>
      </w:r>
      <w:r w:rsidRPr="0043124E">
        <w:rPr>
          <w:b/>
          <w:snapToGrid w:val="0"/>
          <w:color w:val="000000"/>
          <w:sz w:val="24"/>
          <w:szCs w:val="24"/>
        </w:rPr>
        <w:t>….</w:t>
      </w:r>
      <w:r w:rsidRPr="0043124E">
        <w:rPr>
          <w:snapToGrid w:val="0"/>
          <w:color w:val="000000"/>
          <w:sz w:val="24"/>
          <w:szCs w:val="24"/>
        </w:rPr>
        <w:t xml:space="preserve"> [</w:t>
      </w:r>
      <w:r w:rsidRPr="0043124E">
        <w:rPr>
          <w:snapToGrid w:val="0"/>
          <w:color w:val="000000"/>
          <w:sz w:val="24"/>
          <w:szCs w:val="24"/>
          <w:lang w:val="en-US"/>
        </w:rPr>
        <w:t>x</w:t>
      </w:r>
      <w:r w:rsidRPr="0043124E">
        <w:rPr>
          <w:snapToGrid w:val="0"/>
          <w:color w:val="000000"/>
          <w:sz w:val="24"/>
          <w:szCs w:val="24"/>
        </w:rPr>
        <w:t>]</w:t>
      </w:r>
      <w:r w:rsidRPr="0043124E">
        <w:rPr>
          <w:b/>
          <w:snapToGrid w:val="0"/>
          <w:color w:val="000000"/>
          <w:sz w:val="24"/>
          <w:szCs w:val="24"/>
        </w:rPr>
        <w:t>,</w:t>
      </w:r>
      <w:r w:rsidRPr="0043124E">
        <w:rPr>
          <w:snapToGrid w:val="0"/>
          <w:color w:val="000000"/>
          <w:sz w:val="24"/>
          <w:szCs w:val="24"/>
        </w:rPr>
        <w:t xml:space="preserve"> [           ]</w:t>
      </w:r>
      <w:r w:rsidRPr="0043124E">
        <w:rPr>
          <w:b/>
          <w:snapToGrid w:val="0"/>
          <w:color w:val="000000"/>
          <w:sz w:val="24"/>
          <w:szCs w:val="24"/>
        </w:rPr>
        <w:t>.</w:t>
      </w:r>
      <w:r w:rsidRPr="0043124E">
        <w:rPr>
          <w:snapToGrid w:val="0"/>
          <w:color w:val="000000"/>
          <w:sz w:val="24"/>
          <w:szCs w:val="24"/>
        </w:rPr>
        <w:t xml:space="preserve">              б) [</w:t>
      </w:r>
      <w:r w:rsidRPr="0043124E">
        <w:rPr>
          <w:snapToGrid w:val="0"/>
          <w:color w:val="000000"/>
          <w:sz w:val="24"/>
          <w:szCs w:val="24"/>
          <w:lang w:val="en-US"/>
        </w:rPr>
        <w:t>x</w:t>
      </w:r>
      <w:r w:rsidRPr="0043124E">
        <w:rPr>
          <w:snapToGrid w:val="0"/>
          <w:color w:val="000000"/>
          <w:sz w:val="24"/>
          <w:szCs w:val="24"/>
        </w:rPr>
        <w:t>]</w:t>
      </w:r>
      <w:r w:rsidRPr="0043124E">
        <w:rPr>
          <w:b/>
          <w:snapToGrid w:val="0"/>
          <w:color w:val="000000"/>
          <w:sz w:val="24"/>
          <w:szCs w:val="24"/>
        </w:rPr>
        <w:t>,</w:t>
      </w:r>
      <w:r w:rsidRPr="0043124E">
        <w:rPr>
          <w:snapToGrid w:val="0"/>
          <w:color w:val="000000"/>
          <w:sz w:val="24"/>
          <w:szCs w:val="24"/>
        </w:rPr>
        <w:t xml:space="preserve">[             ], </w:t>
      </w:r>
      <w:r w:rsidRPr="0043124E">
        <w:rPr>
          <w:b/>
          <w:snapToGrid w:val="0"/>
          <w:color w:val="000000"/>
          <w:sz w:val="24"/>
          <w:szCs w:val="24"/>
        </w:rPr>
        <w:t>…. .</w:t>
      </w:r>
      <w:r w:rsidRPr="0043124E">
        <w:rPr>
          <w:snapToGrid w:val="0"/>
          <w:color w:val="000000"/>
          <w:sz w:val="24"/>
          <w:szCs w:val="24"/>
        </w:rPr>
        <w:t xml:space="preserve">               в)[             ] [</w:t>
      </w:r>
      <w:r w:rsidRPr="0043124E">
        <w:rPr>
          <w:snapToGrid w:val="0"/>
          <w:color w:val="000000"/>
          <w:sz w:val="24"/>
          <w:szCs w:val="24"/>
          <w:lang w:val="en-US"/>
        </w:rPr>
        <w:t>x</w:t>
      </w:r>
      <w:r w:rsidRPr="0043124E">
        <w:rPr>
          <w:snapToGrid w:val="0"/>
          <w:color w:val="000000"/>
          <w:sz w:val="24"/>
          <w:szCs w:val="24"/>
        </w:rPr>
        <w:t xml:space="preserve">] </w:t>
      </w:r>
      <w:r w:rsidRPr="0043124E">
        <w:rPr>
          <w:b/>
          <w:snapToGrid w:val="0"/>
          <w:color w:val="000000"/>
          <w:sz w:val="24"/>
          <w:szCs w:val="24"/>
        </w:rPr>
        <w:t>…. .</w:t>
      </w:r>
    </w:p>
    <w:p w:rsidR="008F4FED" w:rsidRPr="0043124E" w:rsidRDefault="005A6DAD" w:rsidP="005A6DAD">
      <w:pPr>
        <w:keepNext/>
        <w:keepLines/>
        <w:spacing w:line="240" w:lineRule="auto"/>
        <w:ind w:left="0" w:right="-57" w:firstLine="0"/>
        <w:rPr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1B3998" w:rsidRPr="0043124E">
        <w:rPr>
          <w:sz w:val="24"/>
          <w:szCs w:val="24"/>
        </w:rPr>
        <w:t xml:space="preserve">(2балла)  </w:t>
      </w:r>
    </w:p>
    <w:p w:rsidR="00D03723" w:rsidRDefault="000E6981" w:rsidP="00D03723">
      <w:pPr>
        <w:pStyle w:val="af"/>
        <w:spacing w:after="0" w:line="240" w:lineRule="auto"/>
        <w:ind w:left="0" w:firstLine="0"/>
        <w:rPr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0615AC" w:rsidRPr="0043124E">
        <w:rPr>
          <w:b/>
          <w:sz w:val="24"/>
          <w:szCs w:val="24"/>
        </w:rPr>
        <w:t>7</w:t>
      </w:r>
      <w:r w:rsidRPr="0043124E">
        <w:rPr>
          <w:b/>
          <w:sz w:val="24"/>
          <w:szCs w:val="24"/>
        </w:rPr>
        <w:t xml:space="preserve"> (базовый уровень).</w:t>
      </w:r>
      <w:r w:rsidR="005A6DAD" w:rsidRPr="00D03723">
        <w:rPr>
          <w:sz w:val="24"/>
          <w:szCs w:val="24"/>
        </w:rPr>
        <w:t xml:space="preserve"> </w:t>
      </w:r>
    </w:p>
    <w:p w:rsidR="00D03723" w:rsidRPr="00D03723" w:rsidRDefault="00D03723" w:rsidP="00D03723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D03723">
        <w:rPr>
          <w:b/>
          <w:sz w:val="24"/>
          <w:szCs w:val="24"/>
        </w:rPr>
        <w:t>В каком случае следует писать суффикс –</w:t>
      </w:r>
      <w:proofErr w:type="spellStart"/>
      <w:r w:rsidRPr="00D03723">
        <w:rPr>
          <w:b/>
          <w:sz w:val="24"/>
          <w:szCs w:val="24"/>
        </w:rPr>
        <w:t>ащ</w:t>
      </w:r>
      <w:proofErr w:type="spellEnd"/>
      <w:r w:rsidRPr="00D03723">
        <w:rPr>
          <w:b/>
          <w:sz w:val="24"/>
          <w:szCs w:val="24"/>
        </w:rPr>
        <w:t>-?</w:t>
      </w:r>
    </w:p>
    <w:p w:rsidR="00D03723" w:rsidRPr="00D03723" w:rsidRDefault="00D03723" w:rsidP="00D03723">
      <w:pPr>
        <w:keepNext/>
        <w:keepLines/>
        <w:spacing w:line="240" w:lineRule="auto"/>
        <w:ind w:left="0" w:right="-57" w:firstLine="0"/>
        <w:rPr>
          <w:sz w:val="24"/>
          <w:szCs w:val="24"/>
        </w:rPr>
      </w:pPr>
      <w:r w:rsidRPr="00D03723">
        <w:rPr>
          <w:sz w:val="24"/>
          <w:szCs w:val="24"/>
        </w:rPr>
        <w:t>А. Рису…</w:t>
      </w:r>
      <w:proofErr w:type="spellStart"/>
      <w:r w:rsidRPr="00D03723">
        <w:rPr>
          <w:sz w:val="24"/>
          <w:szCs w:val="24"/>
        </w:rPr>
        <w:t>щий</w:t>
      </w:r>
      <w:proofErr w:type="spellEnd"/>
      <w:r w:rsidRPr="00D03723">
        <w:rPr>
          <w:sz w:val="24"/>
          <w:szCs w:val="24"/>
        </w:rPr>
        <w:t xml:space="preserve"> ребенок</w:t>
      </w:r>
      <w:r>
        <w:rPr>
          <w:sz w:val="24"/>
          <w:szCs w:val="24"/>
        </w:rPr>
        <w:t xml:space="preserve">                                          </w:t>
      </w:r>
      <w:r w:rsidRPr="00D03723">
        <w:rPr>
          <w:sz w:val="24"/>
          <w:szCs w:val="24"/>
        </w:rPr>
        <w:t xml:space="preserve">Б. </w:t>
      </w:r>
      <w:proofErr w:type="spellStart"/>
      <w:r w:rsidRPr="00D03723">
        <w:rPr>
          <w:sz w:val="24"/>
          <w:szCs w:val="24"/>
        </w:rPr>
        <w:t>Леч</w:t>
      </w:r>
      <w:proofErr w:type="spellEnd"/>
      <w:r w:rsidRPr="00D03723">
        <w:rPr>
          <w:sz w:val="24"/>
          <w:szCs w:val="24"/>
        </w:rPr>
        <w:t>…</w:t>
      </w:r>
      <w:proofErr w:type="spellStart"/>
      <w:r w:rsidRPr="00D03723">
        <w:rPr>
          <w:sz w:val="24"/>
          <w:szCs w:val="24"/>
        </w:rPr>
        <w:t>щий</w:t>
      </w:r>
      <w:proofErr w:type="spellEnd"/>
      <w:r w:rsidRPr="00D03723">
        <w:rPr>
          <w:sz w:val="24"/>
          <w:szCs w:val="24"/>
        </w:rPr>
        <w:t xml:space="preserve"> врач</w:t>
      </w:r>
    </w:p>
    <w:p w:rsidR="00D03723" w:rsidRPr="00D03723" w:rsidRDefault="00D03723" w:rsidP="00D03723">
      <w:pPr>
        <w:keepNext/>
        <w:keepLines/>
        <w:spacing w:line="240" w:lineRule="auto"/>
        <w:ind w:left="0" w:right="-57" w:firstLine="0"/>
        <w:rPr>
          <w:sz w:val="24"/>
          <w:szCs w:val="24"/>
        </w:rPr>
      </w:pPr>
      <w:r w:rsidRPr="00D03723">
        <w:rPr>
          <w:sz w:val="24"/>
          <w:szCs w:val="24"/>
        </w:rPr>
        <w:t>В. Стел…</w:t>
      </w:r>
      <w:proofErr w:type="spellStart"/>
      <w:r w:rsidRPr="00D03723">
        <w:rPr>
          <w:sz w:val="24"/>
          <w:szCs w:val="24"/>
        </w:rPr>
        <w:t>щийся</w:t>
      </w:r>
      <w:proofErr w:type="spellEnd"/>
      <w:r w:rsidRPr="00D03723">
        <w:rPr>
          <w:sz w:val="24"/>
          <w:szCs w:val="24"/>
        </w:rPr>
        <w:t xml:space="preserve"> дым</w:t>
      </w:r>
      <w:r>
        <w:rPr>
          <w:sz w:val="24"/>
          <w:szCs w:val="24"/>
        </w:rPr>
        <w:t xml:space="preserve">                                              </w:t>
      </w:r>
      <w:r w:rsidRPr="00D03723">
        <w:rPr>
          <w:sz w:val="24"/>
          <w:szCs w:val="24"/>
        </w:rPr>
        <w:t>Г. Кол…</w:t>
      </w:r>
      <w:proofErr w:type="spellStart"/>
      <w:r w:rsidRPr="00D03723">
        <w:rPr>
          <w:sz w:val="24"/>
          <w:szCs w:val="24"/>
        </w:rPr>
        <w:t>щий</w:t>
      </w:r>
      <w:proofErr w:type="spellEnd"/>
      <w:r w:rsidRPr="00D03723">
        <w:rPr>
          <w:sz w:val="24"/>
          <w:szCs w:val="24"/>
        </w:rPr>
        <w:t xml:space="preserve"> предмет</w:t>
      </w:r>
    </w:p>
    <w:p w:rsidR="00216747" w:rsidRPr="0043124E" w:rsidRDefault="005A6DAD" w:rsidP="005A6DAD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 </w:t>
      </w:r>
      <w:r w:rsidR="008F18C7" w:rsidRPr="0043124E">
        <w:rPr>
          <w:sz w:val="24"/>
          <w:szCs w:val="24"/>
        </w:rPr>
        <w:t xml:space="preserve">                                    </w:t>
      </w:r>
      <w:r w:rsidRPr="0043124E">
        <w:rPr>
          <w:sz w:val="24"/>
          <w:szCs w:val="24"/>
        </w:rPr>
        <w:t xml:space="preserve">   </w:t>
      </w:r>
      <w:r w:rsidR="001B3998" w:rsidRPr="0043124E">
        <w:rPr>
          <w:sz w:val="24"/>
          <w:szCs w:val="24"/>
        </w:rPr>
        <w:t xml:space="preserve">(1балл)                                         </w:t>
      </w:r>
    </w:p>
    <w:p w:rsidR="008F18C7" w:rsidRPr="0043124E" w:rsidRDefault="008F18C7" w:rsidP="005A6DAD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</w:p>
    <w:p w:rsidR="008F18C7" w:rsidRPr="0043124E" w:rsidRDefault="008F18C7" w:rsidP="005A6DAD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</w:p>
    <w:p w:rsidR="00D03723" w:rsidRDefault="00D03723" w:rsidP="005A6DAD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</w:p>
    <w:p w:rsidR="00E90F6A" w:rsidRPr="0043124E" w:rsidRDefault="000E6981" w:rsidP="005A6DAD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>Задание 8 (базовый уровень).</w:t>
      </w:r>
    </w:p>
    <w:p w:rsidR="005A6DAD" w:rsidRPr="0043124E" w:rsidRDefault="005A6DAD" w:rsidP="005A6DAD">
      <w:pPr>
        <w:spacing w:line="240" w:lineRule="auto"/>
        <w:ind w:left="0" w:firstLine="0"/>
        <w:rPr>
          <w:snapToGrid w:val="0"/>
          <w:color w:val="000000"/>
          <w:sz w:val="24"/>
          <w:szCs w:val="24"/>
        </w:rPr>
      </w:pPr>
      <w:r w:rsidRPr="0043124E">
        <w:rPr>
          <w:b/>
          <w:snapToGrid w:val="0"/>
          <w:color w:val="000000"/>
          <w:sz w:val="24"/>
          <w:szCs w:val="24"/>
        </w:rPr>
        <w:t>Найдите причастный оборот в предложении:</w:t>
      </w:r>
      <w:r w:rsidRPr="0043124E">
        <w:rPr>
          <w:b/>
          <w:i/>
          <w:snapToGrid w:val="0"/>
          <w:color w:val="000000"/>
          <w:sz w:val="24"/>
          <w:szCs w:val="24"/>
        </w:rPr>
        <w:t xml:space="preserve"> Слова, имеющие несколько значений, называются многозначными:</w:t>
      </w:r>
    </w:p>
    <w:p w:rsidR="005A6DAD" w:rsidRPr="0043124E" w:rsidRDefault="005A6DAD" w:rsidP="005A6DAD">
      <w:pPr>
        <w:spacing w:line="240" w:lineRule="auto"/>
        <w:ind w:left="0" w:firstLine="0"/>
        <w:rPr>
          <w:snapToGrid w:val="0"/>
          <w:color w:val="000000"/>
          <w:sz w:val="24"/>
          <w:szCs w:val="24"/>
        </w:rPr>
      </w:pPr>
      <w:r w:rsidRPr="0043124E">
        <w:rPr>
          <w:snapToGrid w:val="0"/>
          <w:color w:val="000000"/>
          <w:sz w:val="24"/>
          <w:szCs w:val="24"/>
        </w:rPr>
        <w:t>а) слова имеющие;                                  б) имеющие несколько значений;</w:t>
      </w:r>
    </w:p>
    <w:p w:rsidR="006A680C" w:rsidRPr="0043124E" w:rsidRDefault="005A6DAD" w:rsidP="005A6DAD">
      <w:pPr>
        <w:spacing w:line="240" w:lineRule="auto"/>
        <w:ind w:left="0" w:firstLine="0"/>
        <w:rPr>
          <w:snapToGrid w:val="0"/>
          <w:color w:val="000000"/>
          <w:sz w:val="24"/>
          <w:szCs w:val="24"/>
        </w:rPr>
      </w:pPr>
      <w:r w:rsidRPr="0043124E">
        <w:rPr>
          <w:snapToGrid w:val="0"/>
          <w:color w:val="000000"/>
          <w:sz w:val="24"/>
          <w:szCs w:val="24"/>
        </w:rPr>
        <w:t>в) слова называются;                              г)называются многозначными</w:t>
      </w:r>
      <w:r w:rsidR="00E90F6A" w:rsidRPr="0043124E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B3998" w:rsidRPr="0043124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3124E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6A680C" w:rsidRPr="0043124E" w:rsidRDefault="005A6DAD" w:rsidP="005A6DAD">
      <w:pPr>
        <w:spacing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FF5868" w:rsidRPr="0043124E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</w:t>
      </w:r>
      <w:r w:rsidRPr="0043124E">
        <w:rPr>
          <w:sz w:val="24"/>
          <w:szCs w:val="24"/>
        </w:rPr>
        <w:t xml:space="preserve">(1балл)    </w:t>
      </w:r>
      <w:r w:rsidRPr="0043124E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</w:p>
    <w:p w:rsidR="00FF5868" w:rsidRPr="0043124E" w:rsidRDefault="006A680C" w:rsidP="00FF5868">
      <w:pPr>
        <w:spacing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b/>
          <w:sz w:val="24"/>
          <w:szCs w:val="24"/>
        </w:rPr>
        <w:t>Задание 9 (базовый уровень).</w:t>
      </w:r>
    </w:p>
    <w:p w:rsidR="00FF5868" w:rsidRPr="0043124E" w:rsidRDefault="00FF5868" w:rsidP="00FF5868">
      <w:pPr>
        <w:spacing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b/>
          <w:sz w:val="24"/>
          <w:szCs w:val="24"/>
        </w:rPr>
        <w:t xml:space="preserve"> Отметьте правильные ответы.</w:t>
      </w:r>
    </w:p>
    <w:p w:rsidR="00FF5868" w:rsidRPr="0043124E" w:rsidRDefault="00FF5868" w:rsidP="00FF5868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а) Деепричастие – это самостоятельная часть речи.</w:t>
      </w:r>
    </w:p>
    <w:p w:rsidR="00FF5868" w:rsidRPr="0043124E" w:rsidRDefault="00FF5868" w:rsidP="00FF5868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б) Деепричастие – это особая форма глагола.</w:t>
      </w:r>
    </w:p>
    <w:p w:rsidR="00FF5868" w:rsidRPr="0043124E" w:rsidRDefault="00FF5868" w:rsidP="00FF5868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в) Деепричастие обозначает признак предмета по действию.</w:t>
      </w:r>
    </w:p>
    <w:p w:rsidR="00FF5868" w:rsidRPr="0043124E" w:rsidRDefault="00FF5868" w:rsidP="00FF5868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г) Деепричастие обозначает добавочное действие при основном действии, выраженном глаголом-сказуемым.</w:t>
      </w:r>
    </w:p>
    <w:p w:rsidR="00FF5868" w:rsidRPr="0043124E" w:rsidRDefault="00FF5868" w:rsidP="00FF5868">
      <w:pPr>
        <w:spacing w:line="240" w:lineRule="auto"/>
        <w:ind w:left="0" w:firstLine="0"/>
        <w:rPr>
          <w:sz w:val="24"/>
          <w:szCs w:val="24"/>
        </w:rPr>
      </w:pPr>
      <w:proofErr w:type="spellStart"/>
      <w:r w:rsidRPr="0043124E">
        <w:rPr>
          <w:sz w:val="24"/>
          <w:szCs w:val="24"/>
        </w:rPr>
        <w:t>д</w:t>
      </w:r>
      <w:proofErr w:type="spellEnd"/>
      <w:r w:rsidRPr="0043124E">
        <w:rPr>
          <w:sz w:val="24"/>
          <w:szCs w:val="24"/>
        </w:rPr>
        <w:t>) Деепричастие обозначает основное действие при добавочном действии.</w:t>
      </w:r>
    </w:p>
    <w:p w:rsidR="00FF5868" w:rsidRPr="0043124E" w:rsidRDefault="00FF5868" w:rsidP="00FF5868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е) Деепричастия несовершенного вида образуются при помощи суффикса –а-, -я-.</w:t>
      </w:r>
    </w:p>
    <w:p w:rsidR="0043124E" w:rsidRPr="0043124E" w:rsidRDefault="00FF5868" w:rsidP="0043124E">
      <w:pPr>
        <w:rPr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    </w:t>
      </w:r>
      <w:r w:rsidR="00C51690" w:rsidRPr="0043124E">
        <w:rPr>
          <w:sz w:val="24"/>
          <w:szCs w:val="24"/>
        </w:rPr>
        <w:t xml:space="preserve"> </w:t>
      </w:r>
      <w:r w:rsidR="006A680C" w:rsidRPr="0043124E">
        <w:rPr>
          <w:sz w:val="24"/>
          <w:szCs w:val="24"/>
        </w:rPr>
        <w:t>(2 балла)</w:t>
      </w:r>
    </w:p>
    <w:p w:rsidR="00FD4F3D" w:rsidRPr="0043124E" w:rsidRDefault="000E6981" w:rsidP="0043124E">
      <w:pPr>
        <w:ind w:left="0" w:firstLine="0"/>
        <w:rPr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095D11" w:rsidRPr="0043124E">
        <w:rPr>
          <w:b/>
          <w:sz w:val="24"/>
          <w:szCs w:val="24"/>
        </w:rPr>
        <w:t>10</w:t>
      </w:r>
      <w:r w:rsidRPr="0043124E">
        <w:rPr>
          <w:b/>
          <w:sz w:val="24"/>
          <w:szCs w:val="24"/>
        </w:rPr>
        <w:t xml:space="preserve"> (повышенный уровень).</w:t>
      </w:r>
    </w:p>
    <w:p w:rsidR="0043124E" w:rsidRPr="0043124E" w:rsidRDefault="0043124E" w:rsidP="0043124E">
      <w:pPr>
        <w:pStyle w:val="af1"/>
        <w:rPr>
          <w:b/>
        </w:rPr>
      </w:pPr>
      <w:r w:rsidRPr="0043124E">
        <w:rPr>
          <w:b/>
        </w:rPr>
        <w:t>В каком предложении есть пунктуационная ошибка?</w:t>
      </w:r>
    </w:p>
    <w:p w:rsidR="0043124E" w:rsidRPr="0043124E" w:rsidRDefault="0043124E" w:rsidP="0043124E">
      <w:pPr>
        <w:pStyle w:val="af1"/>
      </w:pPr>
      <w:r w:rsidRPr="0043124E">
        <w:t>1. Ленька растянулся на траве, положив голову на котомку и крепко уснул.</w:t>
      </w:r>
    </w:p>
    <w:p w:rsidR="0043124E" w:rsidRPr="0043124E" w:rsidRDefault="0043124E" w:rsidP="0043124E">
      <w:pPr>
        <w:pStyle w:val="af1"/>
      </w:pPr>
      <w:r w:rsidRPr="0043124E">
        <w:t>2. Однажды в лесу я провалился в глубокую яму, распоров себе сучком бок и разорвав кожу на затылке.</w:t>
      </w:r>
    </w:p>
    <w:p w:rsidR="0043124E" w:rsidRPr="0043124E" w:rsidRDefault="0043124E" w:rsidP="0043124E">
      <w:pPr>
        <w:pStyle w:val="af1"/>
      </w:pPr>
      <w:r w:rsidRPr="0043124E">
        <w:t>3. С запада навстречу мутноватой заре, предвещавшей непогоду, катились, шумя, невысокие волны.</w:t>
      </w:r>
    </w:p>
    <w:p w:rsidR="0043124E" w:rsidRPr="0043124E" w:rsidRDefault="0043124E" w:rsidP="0043124E">
      <w:pPr>
        <w:pStyle w:val="af1"/>
      </w:pPr>
      <w:r w:rsidRPr="0043124E">
        <w:t>4. Под голубыми небесами великолепными коврами, блестя на солнце, снег лежит.</w:t>
      </w:r>
    </w:p>
    <w:p w:rsidR="00713B46" w:rsidRPr="0043124E" w:rsidRDefault="0043124E" w:rsidP="00FD4F3D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   </w:t>
      </w:r>
      <w:r w:rsidR="001B3998" w:rsidRPr="0043124E">
        <w:rPr>
          <w:sz w:val="24"/>
          <w:szCs w:val="24"/>
        </w:rPr>
        <w:t xml:space="preserve"> (2балла)                </w:t>
      </w:r>
    </w:p>
    <w:p w:rsidR="00414202" w:rsidRPr="0043124E" w:rsidRDefault="000E6981" w:rsidP="00414202">
      <w:pPr>
        <w:pStyle w:val="af"/>
        <w:spacing w:before="120" w:after="0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150D62" w:rsidRPr="0043124E">
        <w:rPr>
          <w:b/>
          <w:sz w:val="24"/>
          <w:szCs w:val="24"/>
        </w:rPr>
        <w:t>11</w:t>
      </w:r>
      <w:r w:rsidRPr="0043124E">
        <w:rPr>
          <w:b/>
          <w:sz w:val="24"/>
          <w:szCs w:val="24"/>
        </w:rPr>
        <w:t xml:space="preserve"> (базовый уровень).</w:t>
      </w:r>
    </w:p>
    <w:p w:rsidR="0043124E" w:rsidRPr="0043124E" w:rsidRDefault="00ED0665" w:rsidP="0043124E">
      <w:pPr>
        <w:spacing w:line="240" w:lineRule="auto"/>
        <w:ind w:left="0" w:firstLine="0"/>
        <w:rPr>
          <w:b/>
          <w:sz w:val="24"/>
          <w:szCs w:val="24"/>
        </w:rPr>
      </w:pPr>
      <w:r w:rsidRPr="0043124E">
        <w:rPr>
          <w:sz w:val="24"/>
          <w:szCs w:val="24"/>
          <w:lang w:eastAsia="ru-RU"/>
        </w:rPr>
        <w:t xml:space="preserve"> </w:t>
      </w:r>
      <w:r w:rsidR="0043124E" w:rsidRPr="0043124E">
        <w:rPr>
          <w:b/>
          <w:sz w:val="24"/>
          <w:szCs w:val="24"/>
        </w:rPr>
        <w:t>Найдите словосочетание с деепричастием:</w:t>
      </w: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1. Закутанный в тулуп     2. Укрепил болт     3. Вырастив урожай      4. Запер на замок</w:t>
      </w:r>
    </w:p>
    <w:p w:rsidR="00713B46" w:rsidRPr="0043124E" w:rsidRDefault="0043124E" w:rsidP="0043124E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D0665" w:rsidRPr="0043124E">
        <w:rPr>
          <w:sz w:val="24"/>
          <w:szCs w:val="24"/>
        </w:rPr>
        <w:t xml:space="preserve">(1балл)    </w:t>
      </w:r>
      <w:r w:rsidR="00ED0665" w:rsidRPr="0043124E">
        <w:rPr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ED0665" w:rsidRPr="0043124E">
        <w:rPr>
          <w:sz w:val="24"/>
          <w:szCs w:val="24"/>
          <w:lang w:eastAsia="ru-RU"/>
        </w:rPr>
        <w:t xml:space="preserve">             </w:t>
      </w:r>
    </w:p>
    <w:p w:rsidR="00414202" w:rsidRPr="0043124E" w:rsidRDefault="000E6981" w:rsidP="00414202">
      <w:pPr>
        <w:pStyle w:val="af"/>
        <w:spacing w:before="120" w:after="0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150D62" w:rsidRPr="0043124E">
        <w:rPr>
          <w:b/>
          <w:sz w:val="24"/>
          <w:szCs w:val="24"/>
        </w:rPr>
        <w:t>12</w:t>
      </w:r>
      <w:r w:rsidR="00225021" w:rsidRPr="0043124E">
        <w:rPr>
          <w:b/>
          <w:sz w:val="24"/>
          <w:szCs w:val="24"/>
        </w:rPr>
        <w:t xml:space="preserve"> (повышенный</w:t>
      </w:r>
      <w:r w:rsidRPr="0043124E">
        <w:rPr>
          <w:b/>
          <w:sz w:val="24"/>
          <w:szCs w:val="24"/>
        </w:rPr>
        <w:t xml:space="preserve"> уровень).</w:t>
      </w:r>
    </w:p>
    <w:p w:rsidR="0043124E" w:rsidRPr="0043124E" w:rsidRDefault="0043124E" w:rsidP="0043124E">
      <w:pPr>
        <w:shd w:val="clear" w:color="auto" w:fill="FFFFFF"/>
        <w:spacing w:line="240" w:lineRule="auto"/>
        <w:ind w:left="0" w:firstLine="0"/>
        <w:rPr>
          <w:rFonts w:eastAsia="Times New Roman"/>
          <w:color w:val="333333"/>
          <w:sz w:val="24"/>
          <w:szCs w:val="24"/>
          <w:lang w:eastAsia="ru-RU"/>
        </w:rPr>
      </w:pPr>
      <w:r w:rsidRPr="0043124E">
        <w:rPr>
          <w:rFonts w:eastAsia="Times New Roman"/>
          <w:b/>
          <w:bCs/>
          <w:color w:val="333333"/>
          <w:sz w:val="24"/>
          <w:szCs w:val="24"/>
          <w:lang w:eastAsia="ru-RU"/>
        </w:rPr>
        <w:t>Выберите грамматически правильное продолжение предложения</w:t>
      </w:r>
      <w:r w:rsidRPr="0043124E">
        <w:rPr>
          <w:rFonts w:eastAsia="Times New Roman"/>
          <w:color w:val="333333"/>
          <w:sz w:val="24"/>
          <w:szCs w:val="24"/>
          <w:lang w:eastAsia="ru-RU"/>
        </w:rPr>
        <w:t>.</w:t>
      </w:r>
    </w:p>
    <w:p w:rsidR="0043124E" w:rsidRPr="0043124E" w:rsidRDefault="0043124E" w:rsidP="0043124E">
      <w:pPr>
        <w:shd w:val="clear" w:color="auto" w:fill="FFFFFF"/>
        <w:spacing w:line="240" w:lineRule="auto"/>
        <w:ind w:left="0" w:firstLine="0"/>
        <w:rPr>
          <w:rFonts w:eastAsia="Times New Roman"/>
          <w:b/>
          <w:color w:val="333333"/>
          <w:sz w:val="24"/>
          <w:szCs w:val="24"/>
          <w:lang w:eastAsia="ru-RU"/>
        </w:rPr>
      </w:pPr>
      <w:r w:rsidRPr="0043124E">
        <w:rPr>
          <w:rFonts w:eastAsia="Times New Roman"/>
          <w:b/>
          <w:i/>
          <w:iCs/>
          <w:color w:val="333333"/>
          <w:sz w:val="24"/>
          <w:szCs w:val="24"/>
          <w:lang w:eastAsia="ru-RU"/>
        </w:rPr>
        <w:t>Работая со словарем,</w:t>
      </w:r>
    </w:p>
    <w:p w:rsidR="0043124E" w:rsidRPr="0043124E" w:rsidRDefault="0043124E" w:rsidP="0043124E">
      <w:pPr>
        <w:shd w:val="clear" w:color="auto" w:fill="FFFFFF"/>
        <w:spacing w:line="240" w:lineRule="auto"/>
        <w:ind w:left="0" w:firstLine="0"/>
        <w:rPr>
          <w:rFonts w:eastAsia="Times New Roman"/>
          <w:color w:val="333333"/>
          <w:sz w:val="24"/>
          <w:szCs w:val="24"/>
          <w:lang w:eastAsia="ru-RU"/>
        </w:rPr>
      </w:pPr>
      <w:r w:rsidRPr="0043124E">
        <w:rPr>
          <w:rFonts w:eastAsia="Times New Roman"/>
          <w:color w:val="333333"/>
          <w:sz w:val="24"/>
          <w:szCs w:val="24"/>
          <w:lang w:eastAsia="ru-RU"/>
        </w:rPr>
        <w:t xml:space="preserve">1.     Мне позвонили.                          </w:t>
      </w:r>
    </w:p>
    <w:p w:rsidR="0043124E" w:rsidRPr="0043124E" w:rsidRDefault="0043124E" w:rsidP="0043124E">
      <w:pPr>
        <w:shd w:val="clear" w:color="auto" w:fill="FFFFFF"/>
        <w:spacing w:line="240" w:lineRule="auto"/>
        <w:ind w:left="0" w:firstLine="0"/>
        <w:rPr>
          <w:rFonts w:eastAsia="Times New Roman"/>
          <w:b/>
          <w:color w:val="333333"/>
          <w:sz w:val="24"/>
          <w:szCs w:val="24"/>
          <w:lang w:eastAsia="ru-RU"/>
        </w:rPr>
      </w:pPr>
      <w:r w:rsidRPr="0043124E">
        <w:rPr>
          <w:rFonts w:eastAsia="Times New Roman"/>
          <w:color w:val="333333"/>
          <w:sz w:val="24"/>
          <w:szCs w:val="24"/>
          <w:lang w:eastAsia="ru-RU"/>
        </w:rPr>
        <w:t>2.  Отрабатываются навыки анализа слова.</w:t>
      </w:r>
    </w:p>
    <w:p w:rsidR="0043124E" w:rsidRPr="0043124E" w:rsidRDefault="0043124E" w:rsidP="0043124E">
      <w:pPr>
        <w:shd w:val="clear" w:color="auto" w:fill="FFFFFF"/>
        <w:spacing w:line="240" w:lineRule="auto"/>
        <w:ind w:left="0" w:firstLine="0"/>
        <w:rPr>
          <w:rFonts w:eastAsia="Times New Roman"/>
          <w:color w:val="333333"/>
          <w:sz w:val="24"/>
          <w:szCs w:val="24"/>
          <w:lang w:eastAsia="ru-RU"/>
        </w:rPr>
      </w:pPr>
      <w:r w:rsidRPr="0043124E">
        <w:rPr>
          <w:rFonts w:eastAsia="Times New Roman"/>
          <w:color w:val="333333"/>
          <w:sz w:val="24"/>
          <w:szCs w:val="24"/>
          <w:lang w:eastAsia="ru-RU"/>
        </w:rPr>
        <w:t xml:space="preserve">3.     Обращайте внимание на примечания.     </w:t>
      </w:r>
    </w:p>
    <w:p w:rsidR="0043124E" w:rsidRPr="0043124E" w:rsidRDefault="0043124E" w:rsidP="0043124E">
      <w:pPr>
        <w:shd w:val="clear" w:color="auto" w:fill="FFFFFF"/>
        <w:spacing w:line="240" w:lineRule="auto"/>
        <w:ind w:left="0" w:firstLine="0"/>
        <w:rPr>
          <w:rFonts w:eastAsia="Times New Roman"/>
          <w:color w:val="333333"/>
          <w:sz w:val="24"/>
          <w:szCs w:val="24"/>
          <w:lang w:eastAsia="ru-RU"/>
        </w:rPr>
      </w:pPr>
      <w:r w:rsidRPr="0043124E">
        <w:rPr>
          <w:rFonts w:eastAsia="Times New Roman"/>
          <w:color w:val="333333"/>
          <w:sz w:val="24"/>
          <w:szCs w:val="24"/>
          <w:lang w:eastAsia="ru-RU"/>
        </w:rPr>
        <w:t xml:space="preserve"> 4.    Необходимо знание алфавита.</w:t>
      </w:r>
    </w:p>
    <w:p w:rsidR="00982B8F" w:rsidRPr="0043124E" w:rsidRDefault="0043124E" w:rsidP="00414202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      </w:t>
      </w:r>
      <w:r w:rsidR="00ED0665" w:rsidRPr="0043124E">
        <w:rPr>
          <w:sz w:val="24"/>
          <w:szCs w:val="24"/>
        </w:rPr>
        <w:t xml:space="preserve"> (2балла)                </w:t>
      </w:r>
    </w:p>
    <w:p w:rsidR="00982B8F" w:rsidRPr="0043124E" w:rsidRDefault="00982B8F" w:rsidP="00414202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</w:p>
    <w:p w:rsidR="0043124E" w:rsidRPr="0043124E" w:rsidRDefault="000E6981" w:rsidP="0043124E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150D62" w:rsidRPr="0043124E">
        <w:rPr>
          <w:b/>
          <w:sz w:val="24"/>
          <w:szCs w:val="24"/>
        </w:rPr>
        <w:t>13</w:t>
      </w:r>
      <w:r w:rsidRPr="0043124E">
        <w:rPr>
          <w:b/>
          <w:sz w:val="24"/>
          <w:szCs w:val="24"/>
        </w:rPr>
        <w:t xml:space="preserve"> (базовый уровень).</w:t>
      </w:r>
    </w:p>
    <w:p w:rsidR="0043124E" w:rsidRPr="0043124E" w:rsidRDefault="0043124E" w:rsidP="0043124E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color w:val="333333"/>
          <w:sz w:val="24"/>
          <w:szCs w:val="24"/>
          <w:lang w:eastAsia="ru-RU"/>
        </w:rPr>
        <w:t xml:space="preserve"> </w:t>
      </w:r>
      <w:r w:rsidRPr="0043124E">
        <w:rPr>
          <w:b/>
          <w:bCs/>
          <w:color w:val="333333"/>
          <w:sz w:val="24"/>
          <w:szCs w:val="24"/>
          <w:lang w:eastAsia="ru-RU"/>
        </w:rPr>
        <w:t>Какое слово состоит из приставки, корня, двух суффиксов.</w:t>
      </w:r>
    </w:p>
    <w:p w:rsidR="0043124E" w:rsidRPr="0043124E" w:rsidRDefault="0043124E" w:rsidP="0043124E">
      <w:pPr>
        <w:shd w:val="clear" w:color="auto" w:fill="FFFFFF"/>
        <w:tabs>
          <w:tab w:val="left" w:pos="4213"/>
        </w:tabs>
        <w:spacing w:line="240" w:lineRule="auto"/>
        <w:ind w:left="0" w:firstLine="0"/>
        <w:rPr>
          <w:rFonts w:eastAsia="Times New Roman"/>
          <w:color w:val="333333"/>
          <w:sz w:val="24"/>
          <w:szCs w:val="24"/>
          <w:lang w:eastAsia="ru-RU"/>
        </w:rPr>
      </w:pPr>
      <w:r w:rsidRPr="0043124E">
        <w:rPr>
          <w:rFonts w:eastAsia="Times New Roman"/>
          <w:color w:val="333333"/>
          <w:sz w:val="24"/>
          <w:szCs w:val="24"/>
          <w:lang w:eastAsia="ru-RU"/>
        </w:rPr>
        <w:t>1) засекреченный         2) ненавидя</w:t>
      </w:r>
      <w:r w:rsidRPr="0043124E">
        <w:rPr>
          <w:rFonts w:eastAsia="Times New Roman"/>
          <w:color w:val="333333"/>
          <w:sz w:val="24"/>
          <w:szCs w:val="24"/>
          <w:lang w:eastAsia="ru-RU"/>
        </w:rPr>
        <w:tab/>
        <w:t xml:space="preserve">     3) разрезая                    4) перелетят</w:t>
      </w:r>
    </w:p>
    <w:p w:rsidR="00287367" w:rsidRPr="0043124E" w:rsidRDefault="00C51690" w:rsidP="00F31D30">
      <w:pPr>
        <w:spacing w:line="240" w:lineRule="auto"/>
        <w:ind w:left="0" w:firstLine="0"/>
        <w:rPr>
          <w:rFonts w:eastAsia="Times New Roman"/>
          <w:color w:val="000000"/>
          <w:sz w:val="24"/>
          <w:szCs w:val="24"/>
          <w:lang w:eastAsia="ru-RU"/>
        </w:rPr>
      </w:pPr>
      <w:r w:rsidRPr="0043124E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43124E" w:rsidRPr="0043124E">
        <w:rPr>
          <w:rFonts w:eastAsia="Times New Roman"/>
          <w:color w:val="000000"/>
          <w:sz w:val="24"/>
          <w:szCs w:val="24"/>
          <w:lang w:eastAsia="ru-RU"/>
        </w:rPr>
        <w:t xml:space="preserve">        </w:t>
      </w:r>
      <w:r w:rsidRPr="0043124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D0665" w:rsidRPr="0043124E">
        <w:rPr>
          <w:sz w:val="24"/>
          <w:szCs w:val="24"/>
        </w:rPr>
        <w:t xml:space="preserve">(1балл)    </w:t>
      </w:r>
      <w:r w:rsidR="00ED0665" w:rsidRPr="0043124E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ED0665" w:rsidRPr="0043124E">
        <w:rPr>
          <w:sz w:val="24"/>
          <w:szCs w:val="24"/>
          <w:lang w:eastAsia="ru-RU"/>
        </w:rPr>
        <w:t xml:space="preserve">             </w:t>
      </w:r>
    </w:p>
    <w:p w:rsidR="000E6981" w:rsidRPr="0043124E" w:rsidRDefault="000E6981" w:rsidP="00F31D30">
      <w:pPr>
        <w:pStyle w:val="af"/>
        <w:spacing w:before="120" w:after="0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150D62" w:rsidRPr="0043124E">
        <w:rPr>
          <w:b/>
          <w:sz w:val="24"/>
          <w:szCs w:val="24"/>
        </w:rPr>
        <w:t>14</w:t>
      </w:r>
      <w:r w:rsidRPr="0043124E">
        <w:rPr>
          <w:b/>
          <w:sz w:val="24"/>
          <w:szCs w:val="24"/>
        </w:rPr>
        <w:t xml:space="preserve"> (повышенный уровень).</w:t>
      </w:r>
    </w:p>
    <w:p w:rsidR="0043124E" w:rsidRPr="0043124E" w:rsidRDefault="0043124E" w:rsidP="0043124E">
      <w:pPr>
        <w:pStyle w:val="af1"/>
        <w:rPr>
          <w:b/>
        </w:rPr>
      </w:pPr>
      <w:r w:rsidRPr="0043124E">
        <w:rPr>
          <w:b/>
        </w:rPr>
        <w:t>Укажите правильно построенное предложение с деепричастным оборотом.</w:t>
      </w: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1. Приближаясь к березовой роще, раздался треск повалившегося дерева.</w:t>
      </w: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2. Воробей, растопырив крылышки, и сжался весь от страха.</w:t>
      </w: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3. Сережа обещал маме исправиться, расстроившись от его шалости.</w:t>
      </w: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4. Конь, жалобно заржав, потянулся к хозяйке.</w:t>
      </w:r>
    </w:p>
    <w:p w:rsidR="002A4B80" w:rsidRPr="0043124E" w:rsidRDefault="0043124E" w:rsidP="00F31D30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    </w:t>
      </w:r>
      <w:r w:rsidR="00ED0665" w:rsidRPr="0043124E">
        <w:rPr>
          <w:sz w:val="24"/>
          <w:szCs w:val="24"/>
        </w:rPr>
        <w:t xml:space="preserve">(2балла)                </w:t>
      </w:r>
    </w:p>
    <w:p w:rsidR="00684257" w:rsidRDefault="00684257" w:rsidP="00ED0665">
      <w:pPr>
        <w:pStyle w:val="af"/>
        <w:spacing w:before="120" w:after="0"/>
        <w:ind w:left="0" w:firstLine="0"/>
        <w:rPr>
          <w:b/>
          <w:sz w:val="24"/>
          <w:szCs w:val="24"/>
        </w:rPr>
      </w:pPr>
    </w:p>
    <w:p w:rsidR="00684257" w:rsidRDefault="00684257" w:rsidP="00ED0665">
      <w:pPr>
        <w:pStyle w:val="af"/>
        <w:spacing w:before="120" w:after="0"/>
        <w:ind w:left="0" w:firstLine="0"/>
        <w:rPr>
          <w:b/>
          <w:sz w:val="24"/>
          <w:szCs w:val="24"/>
        </w:rPr>
      </w:pPr>
    </w:p>
    <w:p w:rsidR="00ED0665" w:rsidRPr="0043124E" w:rsidRDefault="000E6981" w:rsidP="00ED0665">
      <w:pPr>
        <w:pStyle w:val="af"/>
        <w:spacing w:before="120" w:after="0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150D62" w:rsidRPr="0043124E">
        <w:rPr>
          <w:b/>
          <w:sz w:val="24"/>
          <w:szCs w:val="24"/>
        </w:rPr>
        <w:t>15</w:t>
      </w:r>
      <w:r w:rsidR="00982B8F" w:rsidRPr="0043124E">
        <w:rPr>
          <w:b/>
          <w:sz w:val="24"/>
          <w:szCs w:val="24"/>
        </w:rPr>
        <w:t xml:space="preserve"> (базовый </w:t>
      </w:r>
      <w:r w:rsidRPr="0043124E">
        <w:rPr>
          <w:b/>
          <w:sz w:val="24"/>
          <w:szCs w:val="24"/>
        </w:rPr>
        <w:t xml:space="preserve"> уровень).</w:t>
      </w:r>
    </w:p>
    <w:p w:rsidR="0043124E" w:rsidRPr="0043124E" w:rsidRDefault="00ED0665" w:rsidP="0043124E">
      <w:pPr>
        <w:pStyle w:val="af1"/>
        <w:rPr>
          <w:b/>
        </w:rPr>
      </w:pPr>
      <w:r w:rsidRPr="0043124E">
        <w:t xml:space="preserve"> </w:t>
      </w:r>
      <w:r w:rsidR="0043124E" w:rsidRPr="0043124E">
        <w:rPr>
          <w:b/>
        </w:rPr>
        <w:t>Укажите ошибку в определении грамматических признаков выделенного слова.</w:t>
      </w:r>
    </w:p>
    <w:p w:rsidR="0043124E" w:rsidRPr="0043124E" w:rsidRDefault="0043124E" w:rsidP="0043124E">
      <w:pPr>
        <w:pStyle w:val="af1"/>
      </w:pPr>
      <w:r w:rsidRPr="0043124E">
        <w:t xml:space="preserve">1. </w:t>
      </w:r>
      <w:r w:rsidRPr="0043124E">
        <w:rPr>
          <w:b/>
        </w:rPr>
        <w:t>Колотый</w:t>
      </w:r>
      <w:r w:rsidRPr="0043124E">
        <w:t xml:space="preserve"> – страдательное причастие прошедшего времени.</w:t>
      </w:r>
    </w:p>
    <w:p w:rsidR="0043124E" w:rsidRPr="0043124E" w:rsidRDefault="0043124E" w:rsidP="0043124E">
      <w:pPr>
        <w:pStyle w:val="af1"/>
      </w:pPr>
      <w:r w:rsidRPr="0043124E">
        <w:t xml:space="preserve">2. </w:t>
      </w:r>
      <w:r w:rsidRPr="0043124E">
        <w:rPr>
          <w:b/>
        </w:rPr>
        <w:t>Поклонившись</w:t>
      </w:r>
      <w:r w:rsidRPr="0043124E">
        <w:t xml:space="preserve"> – деепричастие несовершенного вида.</w:t>
      </w:r>
    </w:p>
    <w:p w:rsidR="0043124E" w:rsidRPr="0043124E" w:rsidRDefault="0043124E" w:rsidP="0043124E">
      <w:pPr>
        <w:pStyle w:val="af1"/>
      </w:pPr>
      <w:r w:rsidRPr="0043124E">
        <w:t xml:space="preserve">3. </w:t>
      </w:r>
      <w:r w:rsidRPr="0043124E">
        <w:rPr>
          <w:b/>
        </w:rPr>
        <w:t>Открываясь</w:t>
      </w:r>
      <w:r w:rsidRPr="0043124E">
        <w:t xml:space="preserve"> – деепричастие несовершенного вида.</w:t>
      </w:r>
    </w:p>
    <w:p w:rsidR="0043124E" w:rsidRPr="0043124E" w:rsidRDefault="0043124E" w:rsidP="0043124E">
      <w:pPr>
        <w:pStyle w:val="af1"/>
      </w:pPr>
      <w:r w:rsidRPr="0043124E">
        <w:t xml:space="preserve">4. </w:t>
      </w:r>
      <w:r w:rsidRPr="0043124E">
        <w:rPr>
          <w:b/>
        </w:rPr>
        <w:t xml:space="preserve">Пролетающий – </w:t>
      </w:r>
      <w:r w:rsidRPr="0043124E">
        <w:t>действительное причастие настоящего времени.</w:t>
      </w:r>
    </w:p>
    <w:p w:rsidR="00713B46" w:rsidRPr="0043124E" w:rsidRDefault="0043124E" w:rsidP="0043124E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</w:t>
      </w:r>
      <w:r w:rsidR="00ED0665" w:rsidRPr="0043124E">
        <w:rPr>
          <w:sz w:val="24"/>
          <w:szCs w:val="24"/>
        </w:rPr>
        <w:t xml:space="preserve">(1балл)    </w:t>
      </w:r>
      <w:r w:rsidR="00ED0665" w:rsidRPr="0043124E">
        <w:rPr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ED0665" w:rsidRPr="0043124E">
        <w:rPr>
          <w:sz w:val="24"/>
          <w:szCs w:val="24"/>
          <w:lang w:eastAsia="ru-RU"/>
        </w:rPr>
        <w:t xml:space="preserve">             </w:t>
      </w:r>
    </w:p>
    <w:p w:rsidR="00150D62" w:rsidRPr="0043124E" w:rsidRDefault="00150D62" w:rsidP="00F31D30">
      <w:pPr>
        <w:ind w:left="0" w:firstLine="0"/>
        <w:rPr>
          <w:sz w:val="24"/>
          <w:szCs w:val="24"/>
        </w:rPr>
      </w:pPr>
    </w:p>
    <w:p w:rsidR="00ED0665" w:rsidRPr="0043124E" w:rsidRDefault="000E6981" w:rsidP="00ED0665">
      <w:pPr>
        <w:pStyle w:val="af"/>
        <w:spacing w:before="120" w:after="0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263857" w:rsidRPr="0043124E">
        <w:rPr>
          <w:b/>
          <w:sz w:val="24"/>
          <w:szCs w:val="24"/>
        </w:rPr>
        <w:t>16</w:t>
      </w:r>
      <w:r w:rsidRPr="0043124E">
        <w:rPr>
          <w:b/>
          <w:sz w:val="24"/>
          <w:szCs w:val="24"/>
        </w:rPr>
        <w:t xml:space="preserve"> (базовый уровень).</w:t>
      </w:r>
    </w:p>
    <w:p w:rsidR="0043124E" w:rsidRPr="0043124E" w:rsidRDefault="00ED0665" w:rsidP="0043124E">
      <w:pPr>
        <w:spacing w:line="240" w:lineRule="auto"/>
        <w:ind w:left="0" w:firstLine="0"/>
        <w:rPr>
          <w:b/>
          <w:sz w:val="24"/>
          <w:szCs w:val="24"/>
        </w:rPr>
      </w:pPr>
      <w:r w:rsidRPr="0043124E">
        <w:rPr>
          <w:sz w:val="24"/>
          <w:szCs w:val="24"/>
        </w:rPr>
        <w:t xml:space="preserve"> </w:t>
      </w:r>
      <w:r w:rsidR="0043124E" w:rsidRPr="0043124E">
        <w:rPr>
          <w:b/>
          <w:sz w:val="24"/>
          <w:szCs w:val="24"/>
        </w:rPr>
        <w:t>Деепричастия несовершенного вида образованы при помощи суффиксов:</w:t>
      </w:r>
    </w:p>
    <w:p w:rsidR="0043124E" w:rsidRPr="0043124E" w:rsidRDefault="0043124E" w:rsidP="0043124E">
      <w:pPr>
        <w:spacing w:line="240" w:lineRule="auto"/>
        <w:rPr>
          <w:b/>
          <w:sz w:val="24"/>
          <w:szCs w:val="24"/>
        </w:rPr>
      </w:pP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1. А (Я)                2. В               3. ВШИ                       4. Л</w:t>
      </w:r>
    </w:p>
    <w:p w:rsidR="00713B46" w:rsidRPr="0043124E" w:rsidRDefault="0043124E" w:rsidP="0043124E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   </w:t>
      </w:r>
      <w:r w:rsidR="00ED0665" w:rsidRPr="0043124E">
        <w:rPr>
          <w:sz w:val="24"/>
          <w:szCs w:val="24"/>
        </w:rPr>
        <w:t xml:space="preserve">(1балл)    </w:t>
      </w:r>
      <w:r w:rsidR="00ED0665" w:rsidRPr="0043124E">
        <w:rPr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ED0665" w:rsidRPr="0043124E">
        <w:rPr>
          <w:sz w:val="24"/>
          <w:szCs w:val="24"/>
          <w:lang w:eastAsia="ru-RU"/>
        </w:rPr>
        <w:t xml:space="preserve">             </w:t>
      </w:r>
    </w:p>
    <w:p w:rsidR="00ED0665" w:rsidRPr="0043124E" w:rsidRDefault="000E6981" w:rsidP="00ED0665">
      <w:pPr>
        <w:pStyle w:val="af"/>
        <w:spacing w:before="120" w:after="0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 xml:space="preserve">Задание </w:t>
      </w:r>
      <w:r w:rsidR="005B155A" w:rsidRPr="0043124E">
        <w:rPr>
          <w:b/>
          <w:sz w:val="24"/>
          <w:szCs w:val="24"/>
        </w:rPr>
        <w:t>1</w:t>
      </w:r>
      <w:r w:rsidRPr="0043124E">
        <w:rPr>
          <w:b/>
          <w:sz w:val="24"/>
          <w:szCs w:val="24"/>
        </w:rPr>
        <w:t xml:space="preserve">7 </w:t>
      </w:r>
      <w:r w:rsidR="00D178E7" w:rsidRPr="0043124E">
        <w:rPr>
          <w:b/>
          <w:sz w:val="24"/>
          <w:szCs w:val="24"/>
        </w:rPr>
        <w:t>(базовый уровень).</w:t>
      </w:r>
    </w:p>
    <w:p w:rsidR="0043124E" w:rsidRPr="0043124E" w:rsidRDefault="0043124E" w:rsidP="0043124E">
      <w:pPr>
        <w:spacing w:line="240" w:lineRule="auto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>Найдите словосочетания «</w:t>
      </w:r>
      <w:proofErr w:type="spellStart"/>
      <w:r w:rsidRPr="0043124E">
        <w:rPr>
          <w:b/>
          <w:sz w:val="24"/>
          <w:szCs w:val="24"/>
        </w:rPr>
        <w:t>дееприч</w:t>
      </w:r>
      <w:proofErr w:type="spellEnd"/>
      <w:r w:rsidRPr="0043124E">
        <w:rPr>
          <w:b/>
          <w:sz w:val="24"/>
          <w:szCs w:val="24"/>
        </w:rPr>
        <w:t>. + нареч.» с главным словом деепричастием</w:t>
      </w:r>
    </w:p>
    <w:p w:rsidR="0043124E" w:rsidRPr="0043124E" w:rsidRDefault="0043124E" w:rsidP="0043124E">
      <w:pPr>
        <w:spacing w:line="240" w:lineRule="auto"/>
        <w:rPr>
          <w:b/>
          <w:sz w:val="24"/>
          <w:szCs w:val="24"/>
        </w:rPr>
      </w:pP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1. Открыв дверь          2. Придя домой             3. Уйти недалеко      4. Учиться хорошо</w:t>
      </w:r>
    </w:p>
    <w:p w:rsidR="00713B46" w:rsidRPr="0043124E" w:rsidRDefault="0043124E" w:rsidP="0043124E">
      <w:pPr>
        <w:pStyle w:val="af"/>
        <w:spacing w:after="0" w:line="240" w:lineRule="auto"/>
        <w:ind w:left="0" w:firstLine="0"/>
        <w:rPr>
          <w:b/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   </w:t>
      </w:r>
      <w:r w:rsidR="00162D88" w:rsidRPr="0043124E">
        <w:rPr>
          <w:sz w:val="24"/>
          <w:szCs w:val="24"/>
        </w:rPr>
        <w:t xml:space="preserve">(1балл)    </w:t>
      </w:r>
      <w:r w:rsidR="00162D88" w:rsidRPr="0043124E">
        <w:rPr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162D88" w:rsidRPr="0043124E">
        <w:rPr>
          <w:sz w:val="24"/>
          <w:szCs w:val="24"/>
          <w:lang w:eastAsia="ru-RU"/>
        </w:rPr>
        <w:t xml:space="preserve">             </w:t>
      </w:r>
    </w:p>
    <w:p w:rsidR="0043124E" w:rsidRPr="0043124E" w:rsidRDefault="00321580" w:rsidP="0043124E">
      <w:pPr>
        <w:pStyle w:val="af"/>
        <w:spacing w:before="120" w:after="0"/>
        <w:ind w:left="0" w:firstLine="0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>Задание 18 (базовый уровень).</w:t>
      </w:r>
    </w:p>
    <w:p w:rsidR="0043124E" w:rsidRPr="0043124E" w:rsidRDefault="0043124E" w:rsidP="00684257">
      <w:pPr>
        <w:pStyle w:val="af"/>
        <w:spacing w:after="0" w:line="240" w:lineRule="auto"/>
        <w:ind w:left="0" w:firstLine="0"/>
        <w:jc w:val="left"/>
        <w:rPr>
          <w:b/>
          <w:sz w:val="24"/>
          <w:szCs w:val="24"/>
        </w:rPr>
      </w:pPr>
      <w:r w:rsidRPr="0043124E">
        <w:rPr>
          <w:b/>
          <w:sz w:val="24"/>
          <w:szCs w:val="24"/>
        </w:rPr>
        <w:t>Найдите верную характеристику данного предложения (знаки препинания не расставлены)</w:t>
      </w:r>
      <w:r w:rsidR="00684257">
        <w:rPr>
          <w:b/>
          <w:sz w:val="24"/>
          <w:szCs w:val="24"/>
        </w:rPr>
        <w:t xml:space="preserve">              </w:t>
      </w:r>
      <w:r w:rsidRPr="0043124E">
        <w:rPr>
          <w:b/>
          <w:i/>
          <w:sz w:val="24"/>
          <w:szCs w:val="24"/>
        </w:rPr>
        <w:t>Замедляя ход к станции шёл поезд.</w:t>
      </w: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1. Сложное предложение, запятая нужна.</w:t>
      </w: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2. Простое предложение, запятая не нужна.</w:t>
      </w: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3. Предложение с деепричастным оборотом, запятая нужна.</w:t>
      </w:r>
    </w:p>
    <w:p w:rsidR="0043124E" w:rsidRPr="0043124E" w:rsidRDefault="0043124E" w:rsidP="0043124E">
      <w:pPr>
        <w:spacing w:line="240" w:lineRule="auto"/>
        <w:ind w:left="0" w:firstLine="0"/>
        <w:rPr>
          <w:sz w:val="24"/>
          <w:szCs w:val="24"/>
        </w:rPr>
      </w:pPr>
      <w:r w:rsidRPr="0043124E">
        <w:rPr>
          <w:sz w:val="24"/>
          <w:szCs w:val="24"/>
        </w:rPr>
        <w:t>4. Предложение с однородными членами, запятая нужна.</w:t>
      </w:r>
    </w:p>
    <w:p w:rsidR="00ED0665" w:rsidRPr="0043124E" w:rsidRDefault="0043124E" w:rsidP="00ED0665">
      <w:pPr>
        <w:pStyle w:val="af"/>
        <w:spacing w:before="120" w:after="0"/>
        <w:ind w:left="0" w:firstLine="0"/>
        <w:rPr>
          <w:b/>
          <w:sz w:val="24"/>
          <w:szCs w:val="24"/>
        </w:rPr>
      </w:pPr>
      <w:r w:rsidRPr="0043124E">
        <w:rPr>
          <w:sz w:val="24"/>
          <w:szCs w:val="24"/>
        </w:rPr>
        <w:t xml:space="preserve">                                                                                                           </w:t>
      </w:r>
      <w:r w:rsidR="00162D88" w:rsidRPr="0043124E">
        <w:rPr>
          <w:sz w:val="24"/>
          <w:szCs w:val="24"/>
        </w:rPr>
        <w:t xml:space="preserve"> (1балл)    </w:t>
      </w:r>
      <w:r w:rsidR="00162D88" w:rsidRPr="0043124E">
        <w:rPr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162D88" w:rsidRPr="0043124E">
        <w:rPr>
          <w:sz w:val="24"/>
          <w:szCs w:val="24"/>
          <w:lang w:eastAsia="ru-RU"/>
        </w:rPr>
        <w:t xml:space="preserve">             </w:t>
      </w:r>
    </w:p>
    <w:p w:rsidR="00713B46" w:rsidRPr="0043124E" w:rsidRDefault="00713B46" w:rsidP="00ED0665">
      <w:pPr>
        <w:spacing w:before="100" w:beforeAutospacing="1" w:after="200" w:line="240" w:lineRule="auto"/>
        <w:ind w:left="360" w:firstLine="0"/>
        <w:contextualSpacing/>
        <w:rPr>
          <w:sz w:val="24"/>
          <w:szCs w:val="24"/>
        </w:rPr>
      </w:pPr>
    </w:p>
    <w:p w:rsidR="00F404EA" w:rsidRPr="0043124E" w:rsidRDefault="00F404EA" w:rsidP="00F31D30">
      <w:pPr>
        <w:ind w:left="0" w:firstLine="0"/>
        <w:rPr>
          <w:sz w:val="24"/>
          <w:szCs w:val="24"/>
        </w:rPr>
      </w:pPr>
    </w:p>
    <w:p w:rsidR="00F404EA" w:rsidRPr="0043124E" w:rsidRDefault="00F404EA" w:rsidP="00F31D30">
      <w:pPr>
        <w:ind w:left="0" w:firstLine="0"/>
        <w:rPr>
          <w:sz w:val="24"/>
          <w:szCs w:val="24"/>
        </w:rPr>
      </w:pPr>
    </w:p>
    <w:p w:rsidR="00F404EA" w:rsidRPr="00F404EA" w:rsidRDefault="00F404EA" w:rsidP="00F31D30">
      <w:pPr>
        <w:ind w:left="0" w:firstLine="0"/>
      </w:pPr>
    </w:p>
    <w:p w:rsidR="00BE4D92" w:rsidRDefault="00BE4D92" w:rsidP="00157542">
      <w:pPr>
        <w:ind w:left="0" w:firstLine="0"/>
      </w:pPr>
    </w:p>
    <w:p w:rsidR="00BE4D92" w:rsidRDefault="00BE4D92"/>
    <w:p w:rsidR="00BE4D92" w:rsidRDefault="00BE4D92"/>
    <w:p w:rsidR="0043124E" w:rsidRDefault="00321580">
      <w:r>
        <w:t xml:space="preserve"> </w:t>
      </w:r>
    </w:p>
    <w:p w:rsidR="0043124E" w:rsidRDefault="0043124E"/>
    <w:p w:rsidR="0043124E" w:rsidRDefault="0043124E"/>
    <w:p w:rsidR="0043124E" w:rsidRDefault="0043124E"/>
    <w:p w:rsidR="0043124E" w:rsidRDefault="0043124E"/>
    <w:p w:rsidR="0043124E" w:rsidRDefault="0043124E"/>
    <w:p w:rsidR="0043124E" w:rsidRDefault="0043124E"/>
    <w:p w:rsidR="0043124E" w:rsidRDefault="0043124E"/>
    <w:p w:rsidR="00F404EA" w:rsidRDefault="00F404EA">
      <w:r>
        <w:t xml:space="preserve">Система оценивания диагностической работы </w:t>
      </w:r>
    </w:p>
    <w:p w:rsidR="00F404EA" w:rsidRDefault="00321580" w:rsidP="00F404EA">
      <w:pPr>
        <w:pStyle w:val="af1"/>
      </w:pPr>
      <w:r>
        <w:t xml:space="preserve">           </w:t>
      </w:r>
      <w:r w:rsidR="00F404EA">
        <w:t>Верное выполнение заданий</w:t>
      </w:r>
      <w:r w:rsidR="00BE4D92">
        <w:t>1,</w:t>
      </w:r>
      <w:r w:rsidR="00F404EA">
        <w:t xml:space="preserve"> </w:t>
      </w:r>
      <w:r w:rsidR="00BE4D92">
        <w:t>2,</w:t>
      </w:r>
      <w:r w:rsidR="001E5FE0">
        <w:t xml:space="preserve"> </w:t>
      </w:r>
      <w:r w:rsidR="00F41076">
        <w:t>4, 5,</w:t>
      </w:r>
      <w:r w:rsidR="001E5FE0">
        <w:t xml:space="preserve"> </w:t>
      </w:r>
      <w:r w:rsidR="00F41076">
        <w:t xml:space="preserve">7, </w:t>
      </w:r>
      <w:r w:rsidR="00BE4D92">
        <w:t xml:space="preserve">8, 9, </w:t>
      </w:r>
      <w:r w:rsidR="00F41076">
        <w:t>11,</w:t>
      </w:r>
      <w:r w:rsidR="001E5FE0">
        <w:t xml:space="preserve"> </w:t>
      </w:r>
      <w:r w:rsidR="00F41076">
        <w:t>13,</w:t>
      </w:r>
      <w:r w:rsidR="001E5FE0">
        <w:t xml:space="preserve"> </w:t>
      </w:r>
      <w:r w:rsidR="00BE4D92">
        <w:t>15</w:t>
      </w:r>
      <w:r w:rsidR="00F41076">
        <w:t xml:space="preserve">, 16,17,18 </w:t>
      </w:r>
      <w:r w:rsidR="00F404EA">
        <w:t>оценивается 1 баллом. За выполнение задания с выбором ответа выставляется 1 балл при условии, что указан только один номер правильного ответа. Если отмечены два и более ответов, в том числе правильный, то ответ не засчитывается.</w:t>
      </w:r>
      <w:r w:rsidR="00BE4D92">
        <w:t xml:space="preserve"> Верное выполнение заданий 3, 6,10,12,14</w:t>
      </w:r>
      <w:r w:rsidR="001E5FE0">
        <w:t xml:space="preserve"> оценивается 2 баллами.</w:t>
      </w:r>
    </w:p>
    <w:p w:rsidR="00F404EA" w:rsidRDefault="00F404EA" w:rsidP="00F404EA">
      <w:pPr>
        <w:pStyle w:val="af1"/>
      </w:pPr>
    </w:p>
    <w:tbl>
      <w:tblPr>
        <w:tblStyle w:val="af5"/>
        <w:tblW w:w="0" w:type="auto"/>
        <w:tblLook w:val="04A0"/>
      </w:tblPr>
      <w:tblGrid>
        <w:gridCol w:w="2463"/>
        <w:gridCol w:w="1231"/>
        <w:gridCol w:w="1232"/>
        <w:gridCol w:w="2464"/>
        <w:gridCol w:w="2464"/>
      </w:tblGrid>
      <w:tr w:rsidR="00F404EA" w:rsidTr="00F404EA">
        <w:tc>
          <w:tcPr>
            <w:tcW w:w="2463" w:type="dxa"/>
          </w:tcPr>
          <w:p w:rsidR="00F404EA" w:rsidRPr="003A71D3" w:rsidRDefault="00F404EA" w:rsidP="00F404EA">
            <w:pPr>
              <w:pStyle w:val="af1"/>
              <w:rPr>
                <w:b/>
              </w:rPr>
            </w:pPr>
            <w:r w:rsidRPr="003A71D3">
              <w:rPr>
                <w:b/>
              </w:rPr>
              <w:t>№ задания</w:t>
            </w:r>
          </w:p>
        </w:tc>
        <w:tc>
          <w:tcPr>
            <w:tcW w:w="2463" w:type="dxa"/>
            <w:gridSpan w:val="2"/>
          </w:tcPr>
          <w:p w:rsidR="00F404EA" w:rsidRPr="003A71D3" w:rsidRDefault="00F404EA" w:rsidP="00F404EA">
            <w:pPr>
              <w:pStyle w:val="af1"/>
              <w:rPr>
                <w:b/>
              </w:rPr>
            </w:pPr>
            <w:r w:rsidRPr="003A71D3">
              <w:rPr>
                <w:b/>
              </w:rPr>
              <w:t>ответ</w:t>
            </w:r>
          </w:p>
        </w:tc>
        <w:tc>
          <w:tcPr>
            <w:tcW w:w="2464" w:type="dxa"/>
          </w:tcPr>
          <w:p w:rsidR="00F404EA" w:rsidRPr="003A71D3" w:rsidRDefault="00F404EA" w:rsidP="00F404EA">
            <w:pPr>
              <w:pStyle w:val="af1"/>
              <w:rPr>
                <w:b/>
              </w:rPr>
            </w:pPr>
            <w:r w:rsidRPr="003A71D3">
              <w:rPr>
                <w:b/>
              </w:rPr>
              <w:t>№ задания</w:t>
            </w:r>
          </w:p>
        </w:tc>
        <w:tc>
          <w:tcPr>
            <w:tcW w:w="2464" w:type="dxa"/>
          </w:tcPr>
          <w:p w:rsidR="00F404EA" w:rsidRPr="003A71D3" w:rsidRDefault="00F404EA" w:rsidP="00F404EA">
            <w:pPr>
              <w:pStyle w:val="af1"/>
              <w:rPr>
                <w:b/>
              </w:rPr>
            </w:pPr>
            <w:r w:rsidRPr="003A71D3">
              <w:rPr>
                <w:b/>
              </w:rPr>
              <w:t>ответ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1</w:t>
            </w:r>
          </w:p>
        </w:tc>
        <w:tc>
          <w:tcPr>
            <w:tcW w:w="2463" w:type="dxa"/>
            <w:gridSpan w:val="2"/>
          </w:tcPr>
          <w:p w:rsidR="00F404EA" w:rsidRDefault="00BE4D92" w:rsidP="003A71D3">
            <w:pPr>
              <w:pStyle w:val="af1"/>
            </w:pPr>
            <w:r>
              <w:t>1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0</w:t>
            </w:r>
          </w:p>
        </w:tc>
        <w:tc>
          <w:tcPr>
            <w:tcW w:w="2464" w:type="dxa"/>
          </w:tcPr>
          <w:p w:rsidR="00F404EA" w:rsidRDefault="00BE4D92" w:rsidP="00095D11">
            <w:pPr>
              <w:pStyle w:val="af1"/>
            </w:pPr>
            <w:r>
              <w:t>3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2</w:t>
            </w:r>
          </w:p>
        </w:tc>
        <w:tc>
          <w:tcPr>
            <w:tcW w:w="2463" w:type="dxa"/>
            <w:gridSpan w:val="2"/>
          </w:tcPr>
          <w:p w:rsidR="00F404EA" w:rsidRPr="00567C69" w:rsidRDefault="00567C69" w:rsidP="00F404EA">
            <w:pPr>
              <w:pStyle w:val="af1"/>
            </w:pPr>
            <w:r w:rsidRPr="00567C69">
              <w:t>3) считалка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1</w:t>
            </w:r>
          </w:p>
        </w:tc>
        <w:tc>
          <w:tcPr>
            <w:tcW w:w="2464" w:type="dxa"/>
          </w:tcPr>
          <w:p w:rsidR="00F404EA" w:rsidRDefault="00BE4D92" w:rsidP="00F404EA">
            <w:pPr>
              <w:pStyle w:val="af1"/>
            </w:pPr>
            <w:r>
              <w:t>1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3</w:t>
            </w:r>
          </w:p>
        </w:tc>
        <w:tc>
          <w:tcPr>
            <w:tcW w:w="2463" w:type="dxa"/>
            <w:gridSpan w:val="2"/>
          </w:tcPr>
          <w:p w:rsidR="00F404EA" w:rsidRPr="00C00CAE" w:rsidRDefault="00567C69" w:rsidP="00F404EA">
            <w:pPr>
              <w:pStyle w:val="af1"/>
            </w:pPr>
            <w:r w:rsidRPr="00C00CAE">
              <w:t>записан звук [й’],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2</w:t>
            </w:r>
          </w:p>
        </w:tc>
        <w:tc>
          <w:tcPr>
            <w:tcW w:w="2464" w:type="dxa"/>
          </w:tcPr>
          <w:p w:rsidR="00F404EA" w:rsidRPr="00150D62" w:rsidRDefault="00BE4D92" w:rsidP="00F404EA">
            <w:pPr>
              <w:pStyle w:val="af1"/>
            </w:pPr>
            <w:r>
              <w:t>2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4</w:t>
            </w:r>
          </w:p>
        </w:tc>
        <w:tc>
          <w:tcPr>
            <w:tcW w:w="2463" w:type="dxa"/>
            <w:gridSpan w:val="2"/>
          </w:tcPr>
          <w:p w:rsidR="00F404EA" w:rsidRPr="00C00CAE" w:rsidRDefault="00BE4D92" w:rsidP="00F404EA">
            <w:pPr>
              <w:pStyle w:val="af1"/>
            </w:pPr>
            <w:r>
              <w:t>2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3</w:t>
            </w:r>
          </w:p>
        </w:tc>
        <w:tc>
          <w:tcPr>
            <w:tcW w:w="2464" w:type="dxa"/>
          </w:tcPr>
          <w:p w:rsidR="00F404EA" w:rsidRPr="00150D62" w:rsidRDefault="00BE4D92" w:rsidP="00F404EA">
            <w:pPr>
              <w:pStyle w:val="af1"/>
            </w:pPr>
            <w:r>
              <w:t>3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5</w:t>
            </w:r>
          </w:p>
        </w:tc>
        <w:tc>
          <w:tcPr>
            <w:tcW w:w="2463" w:type="dxa"/>
            <w:gridSpan w:val="2"/>
          </w:tcPr>
          <w:p w:rsidR="00F404EA" w:rsidRPr="00C00CAE" w:rsidRDefault="00BE4D92" w:rsidP="00F404EA">
            <w:pPr>
              <w:pStyle w:val="af1"/>
            </w:pPr>
            <w:r>
              <w:t>4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4</w:t>
            </w:r>
          </w:p>
        </w:tc>
        <w:tc>
          <w:tcPr>
            <w:tcW w:w="2464" w:type="dxa"/>
          </w:tcPr>
          <w:p w:rsidR="00F404EA" w:rsidRDefault="00BE4D92" w:rsidP="00150D62">
            <w:pPr>
              <w:pStyle w:val="af1"/>
            </w:pPr>
            <w:r>
              <w:t>2</w:t>
            </w:r>
          </w:p>
        </w:tc>
      </w:tr>
      <w:tr w:rsidR="00BA23B2" w:rsidTr="00CF1E3B">
        <w:tc>
          <w:tcPr>
            <w:tcW w:w="2463" w:type="dxa"/>
          </w:tcPr>
          <w:p w:rsidR="00BA23B2" w:rsidRDefault="00BA23B2" w:rsidP="00F404EA">
            <w:pPr>
              <w:pStyle w:val="af1"/>
            </w:pPr>
            <w:r>
              <w:t>6</w:t>
            </w:r>
          </w:p>
        </w:tc>
        <w:tc>
          <w:tcPr>
            <w:tcW w:w="1231" w:type="dxa"/>
          </w:tcPr>
          <w:p w:rsidR="00BA23B2" w:rsidRDefault="00BE4D92" w:rsidP="00BA23B2">
            <w:pPr>
              <w:pStyle w:val="af1"/>
            </w:pPr>
            <w:r>
              <w:t>3</w:t>
            </w:r>
          </w:p>
        </w:tc>
        <w:tc>
          <w:tcPr>
            <w:tcW w:w="1232" w:type="dxa"/>
          </w:tcPr>
          <w:p w:rsidR="00BA23B2" w:rsidRDefault="00BA23B2" w:rsidP="00F404EA">
            <w:pPr>
              <w:pStyle w:val="af1"/>
            </w:pPr>
          </w:p>
        </w:tc>
        <w:tc>
          <w:tcPr>
            <w:tcW w:w="2464" w:type="dxa"/>
          </w:tcPr>
          <w:p w:rsidR="00BA23B2" w:rsidRDefault="00BA23B2" w:rsidP="00F404EA">
            <w:pPr>
              <w:pStyle w:val="af1"/>
            </w:pPr>
            <w:r>
              <w:t>15</w:t>
            </w:r>
          </w:p>
        </w:tc>
        <w:tc>
          <w:tcPr>
            <w:tcW w:w="2464" w:type="dxa"/>
          </w:tcPr>
          <w:p w:rsidR="00BA23B2" w:rsidRPr="00150D62" w:rsidRDefault="00BE4D92" w:rsidP="00F404EA">
            <w:pPr>
              <w:pStyle w:val="af1"/>
            </w:pPr>
            <w:r>
              <w:t>3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7</w:t>
            </w:r>
          </w:p>
        </w:tc>
        <w:tc>
          <w:tcPr>
            <w:tcW w:w="2463" w:type="dxa"/>
            <w:gridSpan w:val="2"/>
          </w:tcPr>
          <w:p w:rsidR="00F404EA" w:rsidRPr="000615AC" w:rsidRDefault="00BE4D92" w:rsidP="000615AC">
            <w:pPr>
              <w:pStyle w:val="af1"/>
            </w:pPr>
            <w:r>
              <w:t>2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6</w:t>
            </w:r>
          </w:p>
        </w:tc>
        <w:tc>
          <w:tcPr>
            <w:tcW w:w="2464" w:type="dxa"/>
          </w:tcPr>
          <w:p w:rsidR="00F404EA" w:rsidRPr="00263857" w:rsidRDefault="00BE4D92" w:rsidP="00F404EA">
            <w:pPr>
              <w:pStyle w:val="af1"/>
            </w:pPr>
            <w:r>
              <w:t>4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8</w:t>
            </w:r>
          </w:p>
        </w:tc>
        <w:tc>
          <w:tcPr>
            <w:tcW w:w="2463" w:type="dxa"/>
            <w:gridSpan w:val="2"/>
          </w:tcPr>
          <w:p w:rsidR="00F404EA" w:rsidRDefault="00BE4D92" w:rsidP="00F404EA">
            <w:pPr>
              <w:pStyle w:val="af1"/>
            </w:pPr>
            <w:r>
              <w:t>4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7</w:t>
            </w:r>
          </w:p>
        </w:tc>
        <w:tc>
          <w:tcPr>
            <w:tcW w:w="2464" w:type="dxa"/>
          </w:tcPr>
          <w:p w:rsidR="00F404EA" w:rsidRPr="005B155A" w:rsidRDefault="00BE4D92" w:rsidP="00F404EA">
            <w:pPr>
              <w:pStyle w:val="af1"/>
            </w:pPr>
            <w:r>
              <w:t>3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9</w:t>
            </w:r>
          </w:p>
        </w:tc>
        <w:tc>
          <w:tcPr>
            <w:tcW w:w="2463" w:type="dxa"/>
            <w:gridSpan w:val="2"/>
          </w:tcPr>
          <w:p w:rsidR="00F404EA" w:rsidRPr="00095D11" w:rsidRDefault="00BE4D92" w:rsidP="00F404EA">
            <w:pPr>
              <w:pStyle w:val="af1"/>
            </w:pPr>
            <w:r>
              <w:t>2,5</w:t>
            </w:r>
          </w:p>
        </w:tc>
        <w:tc>
          <w:tcPr>
            <w:tcW w:w="2464" w:type="dxa"/>
          </w:tcPr>
          <w:p w:rsidR="00F404EA" w:rsidRDefault="005B155A" w:rsidP="00F404EA">
            <w:pPr>
              <w:pStyle w:val="af1"/>
            </w:pPr>
            <w:r>
              <w:t>18</w:t>
            </w:r>
          </w:p>
        </w:tc>
        <w:tc>
          <w:tcPr>
            <w:tcW w:w="2464" w:type="dxa"/>
          </w:tcPr>
          <w:p w:rsidR="00F404EA" w:rsidRDefault="00BE4D92" w:rsidP="00321580">
            <w:pPr>
              <w:pStyle w:val="af1"/>
            </w:pPr>
            <w:r>
              <w:t>4</w:t>
            </w:r>
          </w:p>
        </w:tc>
      </w:tr>
    </w:tbl>
    <w:p w:rsidR="00F404EA" w:rsidRPr="00F404EA" w:rsidRDefault="00F404EA" w:rsidP="00F404EA">
      <w:pPr>
        <w:pStyle w:val="af1"/>
        <w:rPr>
          <w:sz w:val="28"/>
          <w:szCs w:val="28"/>
        </w:rPr>
      </w:pPr>
      <w:r>
        <w:t xml:space="preserve"> </w:t>
      </w:r>
    </w:p>
    <w:p w:rsidR="00F404EA" w:rsidRPr="00F404EA" w:rsidRDefault="00F404EA" w:rsidP="00F404EA">
      <w:pPr>
        <w:pStyle w:val="af1"/>
        <w:rPr>
          <w:sz w:val="28"/>
          <w:szCs w:val="28"/>
        </w:rPr>
      </w:pPr>
    </w:p>
    <w:p w:rsidR="00F404EA" w:rsidRPr="00F404EA" w:rsidRDefault="00F404EA" w:rsidP="00F404EA">
      <w:pPr>
        <w:pStyle w:val="af1"/>
        <w:rPr>
          <w:sz w:val="28"/>
          <w:szCs w:val="28"/>
        </w:rPr>
      </w:pPr>
    </w:p>
    <w:sectPr w:rsidR="00F404EA" w:rsidRPr="00F404EA" w:rsidSect="00D03723">
      <w:pgSz w:w="11906" w:h="16838"/>
      <w:pgMar w:top="709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1E5" w:rsidRDefault="004941E5" w:rsidP="000E6981">
      <w:pPr>
        <w:spacing w:line="240" w:lineRule="auto"/>
      </w:pPr>
      <w:r>
        <w:separator/>
      </w:r>
    </w:p>
  </w:endnote>
  <w:endnote w:type="continuationSeparator" w:id="0">
    <w:p w:rsidR="004941E5" w:rsidRDefault="004941E5" w:rsidP="000E6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1E5" w:rsidRDefault="004941E5" w:rsidP="000E6981">
      <w:pPr>
        <w:spacing w:line="240" w:lineRule="auto"/>
      </w:pPr>
      <w:r>
        <w:separator/>
      </w:r>
    </w:p>
  </w:footnote>
  <w:footnote w:type="continuationSeparator" w:id="0">
    <w:p w:rsidR="004941E5" w:rsidRDefault="004941E5" w:rsidP="000E6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0D8"/>
    <w:multiLevelType w:val="hybridMultilevel"/>
    <w:tmpl w:val="E65C025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C7132F"/>
    <w:multiLevelType w:val="hybridMultilevel"/>
    <w:tmpl w:val="5180F216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A10F4"/>
    <w:multiLevelType w:val="multilevel"/>
    <w:tmpl w:val="4D621D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E63422C"/>
    <w:multiLevelType w:val="hybridMultilevel"/>
    <w:tmpl w:val="0ADE3A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C3A26"/>
    <w:multiLevelType w:val="hybridMultilevel"/>
    <w:tmpl w:val="E8E08A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A145302"/>
    <w:multiLevelType w:val="hybridMultilevel"/>
    <w:tmpl w:val="304884C6"/>
    <w:lvl w:ilvl="0" w:tplc="843EC66E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>
    <w:nsid w:val="41E128D8"/>
    <w:multiLevelType w:val="hybridMultilevel"/>
    <w:tmpl w:val="4F225BCA"/>
    <w:lvl w:ilvl="0" w:tplc="7018B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5352F"/>
    <w:multiLevelType w:val="hybridMultilevel"/>
    <w:tmpl w:val="16E4AECA"/>
    <w:lvl w:ilvl="0" w:tplc="9CD29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8E4D0C"/>
    <w:multiLevelType w:val="hybridMultilevel"/>
    <w:tmpl w:val="C0DC6A96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154505"/>
    <w:multiLevelType w:val="hybridMultilevel"/>
    <w:tmpl w:val="94701396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CC1B76"/>
    <w:multiLevelType w:val="hybridMultilevel"/>
    <w:tmpl w:val="C4FA2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16DB7"/>
    <w:multiLevelType w:val="hybridMultilevel"/>
    <w:tmpl w:val="86946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D5149"/>
    <w:multiLevelType w:val="hybridMultilevel"/>
    <w:tmpl w:val="CE0EAA88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6A6C2A"/>
    <w:multiLevelType w:val="hybridMultilevel"/>
    <w:tmpl w:val="C9D47996"/>
    <w:lvl w:ilvl="0" w:tplc="5744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8EEB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981"/>
    <w:rsid w:val="000259CC"/>
    <w:rsid w:val="000260FA"/>
    <w:rsid w:val="00041FEC"/>
    <w:rsid w:val="000615AC"/>
    <w:rsid w:val="000917C7"/>
    <w:rsid w:val="00095D11"/>
    <w:rsid w:val="000E6981"/>
    <w:rsid w:val="001249B4"/>
    <w:rsid w:val="00150D62"/>
    <w:rsid w:val="0015138A"/>
    <w:rsid w:val="00157542"/>
    <w:rsid w:val="00162D88"/>
    <w:rsid w:val="0016654F"/>
    <w:rsid w:val="001B3998"/>
    <w:rsid w:val="001E53CA"/>
    <w:rsid w:val="001E5FE0"/>
    <w:rsid w:val="00216747"/>
    <w:rsid w:val="00225021"/>
    <w:rsid w:val="00263857"/>
    <w:rsid w:val="00272D0C"/>
    <w:rsid w:val="00287367"/>
    <w:rsid w:val="002A4B80"/>
    <w:rsid w:val="002E4667"/>
    <w:rsid w:val="00321580"/>
    <w:rsid w:val="00334B2F"/>
    <w:rsid w:val="00371106"/>
    <w:rsid w:val="003A71D3"/>
    <w:rsid w:val="003E163B"/>
    <w:rsid w:val="00403F42"/>
    <w:rsid w:val="00414202"/>
    <w:rsid w:val="0043124E"/>
    <w:rsid w:val="00443124"/>
    <w:rsid w:val="004941E5"/>
    <w:rsid w:val="004A45F0"/>
    <w:rsid w:val="00546106"/>
    <w:rsid w:val="00561850"/>
    <w:rsid w:val="00562470"/>
    <w:rsid w:val="005653E1"/>
    <w:rsid w:val="00567C69"/>
    <w:rsid w:val="005A6DAD"/>
    <w:rsid w:val="005B155A"/>
    <w:rsid w:val="005C788A"/>
    <w:rsid w:val="005D408C"/>
    <w:rsid w:val="00684257"/>
    <w:rsid w:val="006A680C"/>
    <w:rsid w:val="006C2AB7"/>
    <w:rsid w:val="00702FA1"/>
    <w:rsid w:val="00713B46"/>
    <w:rsid w:val="00885671"/>
    <w:rsid w:val="008B73AE"/>
    <w:rsid w:val="008F18C7"/>
    <w:rsid w:val="008F4FED"/>
    <w:rsid w:val="00982B8F"/>
    <w:rsid w:val="009E61BA"/>
    <w:rsid w:val="009F2702"/>
    <w:rsid w:val="00A049A4"/>
    <w:rsid w:val="00A24655"/>
    <w:rsid w:val="00A6414D"/>
    <w:rsid w:val="00AA49A0"/>
    <w:rsid w:val="00AB0EE9"/>
    <w:rsid w:val="00AB1099"/>
    <w:rsid w:val="00BA23B2"/>
    <w:rsid w:val="00BD0E36"/>
    <w:rsid w:val="00BE4D92"/>
    <w:rsid w:val="00C00CAE"/>
    <w:rsid w:val="00C210AA"/>
    <w:rsid w:val="00C51690"/>
    <w:rsid w:val="00C67EE1"/>
    <w:rsid w:val="00CB14C9"/>
    <w:rsid w:val="00CC78DB"/>
    <w:rsid w:val="00D03723"/>
    <w:rsid w:val="00D148D5"/>
    <w:rsid w:val="00D178E7"/>
    <w:rsid w:val="00E01162"/>
    <w:rsid w:val="00E80323"/>
    <w:rsid w:val="00E90F6A"/>
    <w:rsid w:val="00ED0665"/>
    <w:rsid w:val="00EE5BA2"/>
    <w:rsid w:val="00F13064"/>
    <w:rsid w:val="00F31D30"/>
    <w:rsid w:val="00F404EA"/>
    <w:rsid w:val="00F41076"/>
    <w:rsid w:val="00FB7753"/>
    <w:rsid w:val="00FD4F3D"/>
    <w:rsid w:val="00FF329B"/>
    <w:rsid w:val="00FF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81"/>
    <w:pPr>
      <w:spacing w:after="0" w:line="360" w:lineRule="auto"/>
      <w:ind w:left="680"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0E6981"/>
    <w:pPr>
      <w:keepNext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69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E6981"/>
    <w:pPr>
      <w:spacing w:after="120" w:line="480" w:lineRule="auto"/>
      <w:ind w:left="0" w:firstLine="0"/>
      <w:jc w:val="left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69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6981"/>
    <w:pPr>
      <w:ind w:left="708"/>
    </w:pPr>
  </w:style>
  <w:style w:type="paragraph" w:styleId="a6">
    <w:name w:val="footnote text"/>
    <w:basedOn w:val="a"/>
    <w:link w:val="a7"/>
    <w:semiHidden/>
    <w:unhideWhenUsed/>
    <w:rsid w:val="000E698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E6981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semiHidden/>
    <w:unhideWhenUsed/>
    <w:rsid w:val="000E6981"/>
    <w:rPr>
      <w:vertAlign w:val="superscript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0E6981"/>
    <w:rPr>
      <w:rFonts w:eastAsia="Calibri"/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0E6981"/>
    <w:rPr>
      <w:rFonts w:asciiTheme="minorHAnsi" w:hAnsiTheme="minorHAnsi" w:cstheme="minorBidi"/>
      <w:sz w:val="20"/>
      <w:szCs w:val="20"/>
    </w:rPr>
  </w:style>
  <w:style w:type="character" w:customStyle="1" w:styleId="1">
    <w:name w:val="Текст концевой сноски Знак1"/>
    <w:basedOn w:val="a0"/>
    <w:uiPriority w:val="99"/>
    <w:semiHidden/>
    <w:rsid w:val="000E6981"/>
    <w:rPr>
      <w:rFonts w:ascii="Times New Roman" w:eastAsia="Calibri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E69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6981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0E69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6981"/>
    <w:rPr>
      <w:rFonts w:ascii="Times New Roman" w:eastAsia="Calibri" w:hAnsi="Times New Roman" w:cs="Times New Roman"/>
      <w:sz w:val="28"/>
      <w:szCs w:val="28"/>
    </w:rPr>
  </w:style>
  <w:style w:type="paragraph" w:styleId="af">
    <w:name w:val="Body Text"/>
    <w:basedOn w:val="a"/>
    <w:link w:val="af0"/>
    <w:rsid w:val="000E6981"/>
    <w:pPr>
      <w:spacing w:after="120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rsid w:val="000E698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0E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6981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0E698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0E6981"/>
    <w:pPr>
      <w:spacing w:line="240" w:lineRule="auto"/>
      <w:ind w:left="0" w:firstLine="360"/>
      <w:jc w:val="left"/>
    </w:pPr>
    <w:rPr>
      <w:rFonts w:ascii="Consolas" w:hAnsi="Consolas" w:cs="Consolas"/>
      <w:sz w:val="21"/>
      <w:szCs w:val="21"/>
      <w:lang w:eastAsia="ru-RU"/>
    </w:rPr>
  </w:style>
  <w:style w:type="character" w:customStyle="1" w:styleId="af3">
    <w:name w:val="Текст Знак"/>
    <w:basedOn w:val="a0"/>
    <w:link w:val="af2"/>
    <w:rsid w:val="000E6981"/>
    <w:rPr>
      <w:rFonts w:ascii="Consolas" w:eastAsia="Calibri" w:hAnsi="Consolas" w:cs="Consolas"/>
      <w:sz w:val="21"/>
      <w:szCs w:val="21"/>
      <w:lang w:eastAsia="ru-RU"/>
    </w:rPr>
  </w:style>
  <w:style w:type="paragraph" w:customStyle="1" w:styleId="Style">
    <w:name w:val="Style"/>
    <w:rsid w:val="000E6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m">
    <w:name w:val="stem"/>
    <w:basedOn w:val="a"/>
    <w:rsid w:val="000E6981"/>
    <w:pPr>
      <w:keepNext/>
      <w:spacing w:after="220" w:line="240" w:lineRule="auto"/>
      <w:ind w:left="0" w:firstLine="0"/>
      <w:jc w:val="left"/>
    </w:pPr>
    <w:rPr>
      <w:rFonts w:ascii="Arial" w:eastAsia="Times New Roman" w:hAnsi="Arial"/>
      <w:sz w:val="22"/>
      <w:szCs w:val="20"/>
      <w:lang w:val="en-AU"/>
    </w:rPr>
  </w:style>
  <w:style w:type="character" w:styleId="af4">
    <w:name w:val="page number"/>
    <w:basedOn w:val="a0"/>
    <w:rsid w:val="000E6981"/>
  </w:style>
  <w:style w:type="paragraph" w:styleId="23">
    <w:name w:val="Body Text Indent 2"/>
    <w:basedOn w:val="a"/>
    <w:link w:val="24"/>
    <w:rsid w:val="000E69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E6981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0E6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6981"/>
    <w:rPr>
      <w:rFonts w:ascii="Times New Roman" w:eastAsia="Calibri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F40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0917C7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904D-158D-401F-AF43-93B180D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сылу</dc:creator>
  <cp:lastModifiedBy>Дом</cp:lastModifiedBy>
  <cp:revision>42</cp:revision>
  <dcterms:created xsi:type="dcterms:W3CDTF">2012-11-15T12:46:00Z</dcterms:created>
  <dcterms:modified xsi:type="dcterms:W3CDTF">2014-04-25T08:29:00Z</dcterms:modified>
</cp:coreProperties>
</file>